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087" w14:textId="77777777" w:rsidR="00221F2B" w:rsidRPr="003867BC" w:rsidRDefault="00221F2B" w:rsidP="00862A6C">
      <w:pPr>
        <w:spacing w:after="0"/>
        <w:jc w:val="center"/>
        <w:rPr>
          <w:b/>
          <w:sz w:val="28"/>
          <w:szCs w:val="28"/>
        </w:rPr>
      </w:pPr>
      <w:r w:rsidRPr="003867BC">
        <w:rPr>
          <w:b/>
          <w:sz w:val="28"/>
          <w:szCs w:val="28"/>
        </w:rPr>
        <w:t>South Dakota Board of Regents System</w:t>
      </w:r>
      <w:r w:rsidR="00F55FC4" w:rsidRPr="003867BC">
        <w:rPr>
          <w:b/>
          <w:sz w:val="28"/>
          <w:szCs w:val="28"/>
        </w:rPr>
        <w:t xml:space="preserve"> </w:t>
      </w:r>
      <w:r w:rsidRPr="003867BC">
        <w:rPr>
          <w:b/>
          <w:sz w:val="28"/>
          <w:szCs w:val="28"/>
        </w:rPr>
        <w:t>New Hire Information</w:t>
      </w:r>
    </w:p>
    <w:p w14:paraId="28526D51" w14:textId="77777777" w:rsidR="009A756C" w:rsidRPr="003867BC" w:rsidRDefault="00ED15FF" w:rsidP="009A756C">
      <w:pPr>
        <w:spacing w:after="0"/>
        <w:jc w:val="center"/>
        <w:rPr>
          <w:b/>
        </w:rPr>
      </w:pPr>
      <w:r w:rsidRPr="003867BC">
        <w:rPr>
          <w:b/>
        </w:rPr>
        <w:t>General Information</w:t>
      </w:r>
    </w:p>
    <w:p w14:paraId="7D3880D5" w14:textId="77777777" w:rsidR="00E0740A" w:rsidRPr="003867BC" w:rsidRDefault="00741789" w:rsidP="00475633">
      <w:pPr>
        <w:spacing w:after="0"/>
        <w:jc w:val="center"/>
        <w:rPr>
          <w:b/>
          <w:sz w:val="18"/>
        </w:rPr>
      </w:pPr>
      <w:r w:rsidRPr="003867BC">
        <w:rPr>
          <w:b/>
          <w:sz w:val="18"/>
        </w:rPr>
        <w:t xml:space="preserve"> (All employees complete front page)</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E0740A" w:rsidRPr="003867BC" w14:paraId="61DB607F" w14:textId="77777777" w:rsidTr="004E1583">
        <w:trPr>
          <w:trHeight w:val="1212"/>
        </w:trPr>
        <w:tc>
          <w:tcPr>
            <w:tcW w:w="11070" w:type="dxa"/>
          </w:tcPr>
          <w:p w14:paraId="7BB3655C" w14:textId="77777777" w:rsidR="00E0740A" w:rsidRPr="003867BC" w:rsidRDefault="003867BC" w:rsidP="0035690E">
            <w:pPr>
              <w:spacing w:after="120"/>
            </w:pPr>
            <w:r w:rsidRPr="003867BC">
              <w:br/>
            </w:r>
            <w:r w:rsidR="00251258" w:rsidRPr="003867BC">
              <w:t xml:space="preserve">Last Name:  ________________________ First </w:t>
            </w:r>
            <w:r w:rsidR="00E0740A" w:rsidRPr="003867BC">
              <w:t>Name</w:t>
            </w:r>
            <w:r w:rsidR="00251258" w:rsidRPr="003867BC">
              <w:t xml:space="preserve">: </w:t>
            </w:r>
            <w:r w:rsidR="00E0740A" w:rsidRPr="003867BC">
              <w:t>_____________________</w:t>
            </w:r>
            <w:r w:rsidR="00251258" w:rsidRPr="003867BC">
              <w:t xml:space="preserve">Middle Name: </w:t>
            </w:r>
            <w:r w:rsidR="00E0740A" w:rsidRPr="003867BC">
              <w:t>____________</w:t>
            </w:r>
            <w:r w:rsidR="003F3B8C" w:rsidRPr="003867BC">
              <w:t>______</w:t>
            </w:r>
            <w:r w:rsidR="00E0740A" w:rsidRPr="003867BC">
              <w:t xml:space="preserve">___ </w:t>
            </w:r>
          </w:p>
          <w:p w14:paraId="2C446F89" w14:textId="77777777" w:rsidR="0035690E" w:rsidRPr="003867BC" w:rsidRDefault="00E0740A" w:rsidP="0035690E">
            <w:pPr>
              <w:spacing w:after="120"/>
            </w:pPr>
            <w:r w:rsidRPr="003867BC">
              <w:t>Permanent Address______________________________</w:t>
            </w:r>
            <w:r w:rsidR="009271FA" w:rsidRPr="003867BC">
              <w:t>_______</w:t>
            </w:r>
            <w:r w:rsidR="003F3B8C" w:rsidRPr="003867BC">
              <w:t>______________</w:t>
            </w:r>
            <w:r w:rsidR="009271FA" w:rsidRPr="003867BC">
              <w:t>_________________</w:t>
            </w:r>
            <w:r w:rsidR="0035690E" w:rsidRPr="003867BC">
              <w:t>_______</w:t>
            </w:r>
            <w:r w:rsidR="009271FA" w:rsidRPr="003867BC">
              <w:t>_______</w:t>
            </w:r>
          </w:p>
          <w:p w14:paraId="5877B103" w14:textId="77777777" w:rsidR="00E0740A" w:rsidRPr="003867BC" w:rsidRDefault="0035690E" w:rsidP="0035690E">
            <w:pPr>
              <w:spacing w:after="120"/>
            </w:pPr>
            <w:r w:rsidRPr="003867BC">
              <w:t>Mailing Address ________________________________________</w:t>
            </w:r>
            <w:r w:rsidR="003F3B8C" w:rsidRPr="003867BC">
              <w:t>_______________</w:t>
            </w:r>
            <w:r w:rsidRPr="003867BC">
              <w:t>______________________________</w:t>
            </w:r>
            <w:r w:rsidR="00E0740A" w:rsidRPr="003867BC">
              <w:t xml:space="preserve"> </w:t>
            </w:r>
          </w:p>
          <w:p w14:paraId="02CE9C8E" w14:textId="77777777" w:rsidR="00251258" w:rsidRPr="003867BC" w:rsidRDefault="00E0740A" w:rsidP="0035690E">
            <w:pPr>
              <w:spacing w:after="120"/>
            </w:pPr>
            <w:r w:rsidRPr="003867BC">
              <w:t>Birth Date</w:t>
            </w:r>
            <w:r w:rsidR="00251258" w:rsidRPr="003867BC">
              <w:t xml:space="preserve">: </w:t>
            </w:r>
            <w:r w:rsidRPr="003867BC">
              <w:t>__________________</w:t>
            </w:r>
            <w:r w:rsidR="00251258" w:rsidRPr="003867BC">
              <w:t xml:space="preserve"> G</w:t>
            </w:r>
            <w:r w:rsidR="003F3B8C" w:rsidRPr="003867BC">
              <w:t xml:space="preserve">ender:   </w:t>
            </w:r>
            <w:r w:rsidR="003F3B8C" w:rsidRPr="003867BC">
              <w:fldChar w:fldCharType="begin">
                <w:ffData>
                  <w:name w:val="Check2"/>
                  <w:enabled/>
                  <w:calcOnExit w:val="0"/>
                  <w:checkBox>
                    <w:sizeAuto/>
                    <w:default w:val="0"/>
                  </w:checkBox>
                </w:ffData>
              </w:fldChar>
            </w:r>
            <w:r w:rsidR="003F3B8C" w:rsidRPr="003867BC">
              <w:instrText xml:space="preserve"> FORMCHECKBOX </w:instrText>
            </w:r>
            <w:r w:rsidR="00B53878">
              <w:fldChar w:fldCharType="separate"/>
            </w:r>
            <w:r w:rsidR="003F3B8C" w:rsidRPr="003867BC">
              <w:fldChar w:fldCharType="end"/>
            </w:r>
            <w:r w:rsidR="003F3B8C" w:rsidRPr="003867BC">
              <w:t xml:space="preserve"> Male    </w:t>
            </w:r>
            <w:r w:rsidR="003F3B8C" w:rsidRPr="003867BC">
              <w:fldChar w:fldCharType="begin">
                <w:ffData>
                  <w:name w:val="Check2"/>
                  <w:enabled/>
                  <w:calcOnExit w:val="0"/>
                  <w:checkBox>
                    <w:sizeAuto/>
                    <w:default w:val="0"/>
                  </w:checkBox>
                </w:ffData>
              </w:fldChar>
            </w:r>
            <w:r w:rsidR="003F3B8C" w:rsidRPr="003867BC">
              <w:instrText xml:space="preserve"> FORMCHECKBOX </w:instrText>
            </w:r>
            <w:r w:rsidR="00B53878">
              <w:fldChar w:fldCharType="separate"/>
            </w:r>
            <w:r w:rsidR="003F3B8C" w:rsidRPr="003867BC">
              <w:fldChar w:fldCharType="end"/>
            </w:r>
            <w:r w:rsidR="003F3B8C" w:rsidRPr="003867BC">
              <w:t xml:space="preserve"> Female   </w:t>
            </w:r>
            <w:r w:rsidRPr="003867BC">
              <w:t xml:space="preserve"> </w:t>
            </w:r>
            <w:r w:rsidR="00251258" w:rsidRPr="003867BC">
              <w:t>Social Security Number:  _______________________</w:t>
            </w:r>
          </w:p>
          <w:p w14:paraId="4B58AC9B" w14:textId="77777777" w:rsidR="00E0740A" w:rsidRPr="003867BC" w:rsidRDefault="00E0740A" w:rsidP="0035690E">
            <w:pPr>
              <w:spacing w:after="120"/>
            </w:pPr>
            <w:r w:rsidRPr="003867BC">
              <w:t>Marital Status</w:t>
            </w:r>
            <w:r w:rsidR="003F3B8C" w:rsidRPr="003867BC">
              <w:t xml:space="preserve">:  </w:t>
            </w:r>
            <w:r w:rsidR="003F3B8C" w:rsidRPr="003867BC">
              <w:fldChar w:fldCharType="begin">
                <w:ffData>
                  <w:name w:val="Check2"/>
                  <w:enabled/>
                  <w:calcOnExit w:val="0"/>
                  <w:checkBox>
                    <w:sizeAuto/>
                    <w:default w:val="0"/>
                  </w:checkBox>
                </w:ffData>
              </w:fldChar>
            </w:r>
            <w:r w:rsidR="003F3B8C" w:rsidRPr="003867BC">
              <w:instrText xml:space="preserve"> FORMCHECKBOX </w:instrText>
            </w:r>
            <w:r w:rsidR="00B53878">
              <w:fldChar w:fldCharType="separate"/>
            </w:r>
            <w:r w:rsidR="003F3B8C" w:rsidRPr="003867BC">
              <w:fldChar w:fldCharType="end"/>
            </w:r>
            <w:r w:rsidR="003F3B8C" w:rsidRPr="003867BC">
              <w:t xml:space="preserve"> Single/Divorced</w:t>
            </w:r>
            <w:r w:rsidR="00841FEE" w:rsidRPr="003867BC">
              <w:t xml:space="preserve">/Widowed  </w:t>
            </w:r>
            <w:r w:rsidR="003F3B8C" w:rsidRPr="003867BC">
              <w:t xml:space="preserve">   </w:t>
            </w:r>
            <w:r w:rsidR="003F3B8C" w:rsidRPr="003867BC">
              <w:fldChar w:fldCharType="begin">
                <w:ffData>
                  <w:name w:val="Check2"/>
                  <w:enabled/>
                  <w:calcOnExit w:val="0"/>
                  <w:checkBox>
                    <w:sizeAuto/>
                    <w:default w:val="0"/>
                  </w:checkBox>
                </w:ffData>
              </w:fldChar>
            </w:r>
            <w:r w:rsidR="003F3B8C" w:rsidRPr="003867BC">
              <w:instrText xml:space="preserve"> FORMCHECKBOX </w:instrText>
            </w:r>
            <w:r w:rsidR="00B53878">
              <w:fldChar w:fldCharType="separate"/>
            </w:r>
            <w:r w:rsidR="003F3B8C" w:rsidRPr="003867BC">
              <w:fldChar w:fldCharType="end"/>
            </w:r>
            <w:r w:rsidR="00251258" w:rsidRPr="003867BC">
              <w:t xml:space="preserve">  Married</w:t>
            </w:r>
            <w:r w:rsidR="00841FEE" w:rsidRPr="003867BC">
              <w:t xml:space="preserve"> or Legally Separated</w:t>
            </w:r>
            <w:r w:rsidR="00107066" w:rsidRPr="003867BC">
              <w:t xml:space="preserve">  Phone: _________________________</w:t>
            </w:r>
          </w:p>
          <w:p w14:paraId="23E298EB" w14:textId="77777777" w:rsidR="008578EC" w:rsidRPr="003867BC" w:rsidRDefault="008578EC" w:rsidP="003F3B8C">
            <w:pPr>
              <w:spacing w:after="120"/>
            </w:pPr>
            <w:r w:rsidRPr="003867BC">
              <w:t>In Case of Emergency, Notify:</w:t>
            </w:r>
            <w:r w:rsidR="003F3B8C" w:rsidRPr="003867BC">
              <w:t xml:space="preserve"> </w:t>
            </w:r>
          </w:p>
          <w:p w14:paraId="47113B59" w14:textId="77777777" w:rsidR="008578EC" w:rsidRPr="003867BC" w:rsidRDefault="008578EC" w:rsidP="0035690E">
            <w:pPr>
              <w:spacing w:after="120"/>
            </w:pPr>
            <w:r w:rsidRPr="003867BC">
              <w:t>Name ____________________________</w:t>
            </w:r>
            <w:r w:rsidR="003F3B8C" w:rsidRPr="003867BC">
              <w:t>_____</w:t>
            </w:r>
            <w:r w:rsidRPr="003867BC">
              <w:t>__ Phone: _______________</w:t>
            </w:r>
            <w:r w:rsidR="003F3B8C" w:rsidRPr="003867BC">
              <w:t>_____</w:t>
            </w:r>
            <w:r w:rsidRPr="003867BC">
              <w:t>______ Relationship: ____</w:t>
            </w:r>
            <w:r w:rsidR="003F3B8C" w:rsidRPr="003867BC">
              <w:t>_____</w:t>
            </w:r>
            <w:r w:rsidRPr="003867BC">
              <w:t>_____</w:t>
            </w:r>
          </w:p>
          <w:p w14:paraId="7B1EA636" w14:textId="77777777" w:rsidR="008578EC" w:rsidRPr="003867BC" w:rsidRDefault="008578EC" w:rsidP="003F3B8C">
            <w:pPr>
              <w:spacing w:after="120"/>
            </w:pPr>
            <w:r w:rsidRPr="003867BC">
              <w:t>Address: __________________________________________________________________________</w:t>
            </w:r>
            <w:r w:rsidR="003F3B8C" w:rsidRPr="003867BC">
              <w:t>______________</w:t>
            </w:r>
            <w:r w:rsidRPr="003867BC">
              <w:t>___</w:t>
            </w:r>
          </w:p>
        </w:tc>
      </w:tr>
    </w:tbl>
    <w:p w14:paraId="3811E425" w14:textId="77777777" w:rsidR="00EC588D" w:rsidRPr="003867BC" w:rsidRDefault="00EC588D" w:rsidP="003867BC">
      <w:pPr>
        <w:spacing w:after="0"/>
        <w:jc w:val="center"/>
        <w:rPr>
          <w:b/>
          <w:sz w:val="16"/>
          <w:szCs w:val="16"/>
        </w:rPr>
      </w:pPr>
      <w:r w:rsidRPr="003867BC">
        <w:rPr>
          <w:b/>
          <w:sz w:val="16"/>
          <w:szCs w:val="16"/>
        </w:rPr>
        <w:t>The South Dakota Board of Regents system is an equal opportunity employer.  Information requested in the following sections will only be used for statistical and/or affirmative action purposes and will be treated as confidential.</w:t>
      </w:r>
    </w:p>
    <w:p w14:paraId="216A2A86" w14:textId="77777777" w:rsidR="00263468" w:rsidRPr="003867BC" w:rsidRDefault="00ED15FF" w:rsidP="00F27F8A">
      <w:pPr>
        <w:spacing w:after="0"/>
        <w:jc w:val="center"/>
        <w:rPr>
          <w:b/>
        </w:rPr>
      </w:pPr>
      <w:r w:rsidRPr="003867BC">
        <w:rPr>
          <w:b/>
        </w:rPr>
        <w:t>Citizenship</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E0740A" w:rsidRPr="003867BC" w14:paraId="470E31F2" w14:textId="77777777" w:rsidTr="004E1583">
        <w:trPr>
          <w:trHeight w:val="312"/>
        </w:trPr>
        <w:tc>
          <w:tcPr>
            <w:tcW w:w="11070" w:type="dxa"/>
          </w:tcPr>
          <w:p w14:paraId="00EE0A4F" w14:textId="77777777" w:rsidR="00E0740A" w:rsidRPr="003867BC" w:rsidRDefault="00741789" w:rsidP="00841FEE">
            <w:pPr>
              <w:spacing w:after="0"/>
            </w:pP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00ED15FF" w:rsidRPr="003867BC">
              <w:t xml:space="preserve"> </w:t>
            </w:r>
            <w:r w:rsidR="00AA212A" w:rsidRPr="003867BC">
              <w:t xml:space="preserve">US Citizen </w:t>
            </w:r>
            <w:r w:rsidR="00DC0276" w:rsidRPr="003867BC">
              <w:t>- US</w:t>
            </w:r>
            <w:r w:rsidR="00AA212A" w:rsidRPr="003867BC">
              <w:t xml:space="preserve">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00AA212A" w:rsidRPr="003867BC">
              <w:t xml:space="preserve"> </w:t>
            </w:r>
            <w:r w:rsidR="00ED15FF" w:rsidRPr="003867BC">
              <w:t xml:space="preserve"> </w:t>
            </w:r>
            <w:r w:rsidR="00841FEE" w:rsidRPr="003867BC">
              <w:t>Resident Alien/Perm</w:t>
            </w:r>
            <w:r w:rsidR="00AA212A" w:rsidRPr="003867BC">
              <w:t xml:space="preserve"> Resident</w:t>
            </w:r>
            <w:r w:rsidR="00107066" w:rsidRPr="003867BC">
              <w:t xml:space="preserve"> - RA</w:t>
            </w:r>
            <w:r w:rsidR="00AA212A" w:rsidRPr="003867BC">
              <w:t xml:space="preserve"> </w:t>
            </w:r>
            <w:r w:rsidR="00DC0276" w:rsidRPr="003867BC">
              <w:t xml:space="preserve">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00ED15FF" w:rsidRPr="003867BC">
              <w:t xml:space="preserve">  </w:t>
            </w:r>
            <w:r w:rsidR="00AA212A" w:rsidRPr="003867BC">
              <w:t xml:space="preserve">Alien </w:t>
            </w:r>
            <w:r w:rsidR="00DC0276" w:rsidRPr="003867BC">
              <w:t>Substantial Pres - SP</w:t>
            </w:r>
            <w:r w:rsidR="00AA212A" w:rsidRPr="003867BC">
              <w:t xml:space="preserve">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00AA212A" w:rsidRPr="003867BC">
              <w:t xml:space="preserve">  </w:t>
            </w:r>
            <w:r w:rsidR="00841FEE" w:rsidRPr="003867BC">
              <w:t>Non-</w:t>
            </w:r>
            <w:r w:rsidR="00AA212A" w:rsidRPr="003867BC">
              <w:t>Resident Alien</w:t>
            </w:r>
            <w:r w:rsidR="00DC0276" w:rsidRPr="003867BC">
              <w:t xml:space="preserve"> - </w:t>
            </w:r>
            <w:r w:rsidR="00841FEE" w:rsidRPr="003867BC">
              <w:t>N</w:t>
            </w:r>
            <w:r w:rsidR="00DC0276" w:rsidRPr="003867BC">
              <w:t>R</w:t>
            </w:r>
          </w:p>
        </w:tc>
      </w:tr>
      <w:tr w:rsidR="00DC0276" w:rsidRPr="003867BC" w14:paraId="50BA2C4E" w14:textId="77777777" w:rsidTr="004E1583">
        <w:trPr>
          <w:trHeight w:val="1315"/>
        </w:trPr>
        <w:tc>
          <w:tcPr>
            <w:tcW w:w="11070" w:type="dxa"/>
            <w:tcBorders>
              <w:bottom w:val="single" w:sz="4" w:space="0" w:color="auto"/>
            </w:tcBorders>
          </w:tcPr>
          <w:p w14:paraId="069EE211" w14:textId="77777777" w:rsidR="00DC0276" w:rsidRPr="003867BC" w:rsidRDefault="00DC0276" w:rsidP="00DC0276">
            <w:pPr>
              <w:spacing w:after="0"/>
              <w:rPr>
                <w:b/>
              </w:rPr>
            </w:pPr>
          </w:p>
          <w:p w14:paraId="18535A41" w14:textId="77777777" w:rsidR="00DC0276" w:rsidRPr="003867BC" w:rsidRDefault="00DC0276" w:rsidP="009A2BF2">
            <w:pPr>
              <w:spacing w:after="120"/>
            </w:pPr>
            <w:r w:rsidRPr="003867BC">
              <w:rPr>
                <w:b/>
              </w:rPr>
              <w:t>If not</w:t>
            </w:r>
            <w:r w:rsidRPr="003867BC">
              <w:t xml:space="preserve"> US Citizen, </w:t>
            </w:r>
            <w:r w:rsidR="007623FA" w:rsidRPr="003867BC">
              <w:t>Passport</w:t>
            </w:r>
            <w:r w:rsidRPr="003867BC">
              <w:t xml:space="preserve"> Number: _______________________</w:t>
            </w:r>
            <w:r w:rsidR="007623FA" w:rsidRPr="003867BC">
              <w:t>____________</w:t>
            </w:r>
            <w:r w:rsidR="009A2BF2" w:rsidRPr="003867BC">
              <w:t xml:space="preserve"> Visa Type: _________________________</w:t>
            </w:r>
            <w:r w:rsidRPr="003867BC">
              <w:t xml:space="preserve">          </w:t>
            </w:r>
            <w:r w:rsidR="00B32BC8" w:rsidRPr="003867BC">
              <w:t xml:space="preserve">          </w:t>
            </w:r>
            <w:r w:rsidRPr="003867BC">
              <w:t>Nation of Citizenship: __________________________</w:t>
            </w:r>
            <w:r w:rsidR="007623FA" w:rsidRPr="003867BC">
              <w:t>_______</w:t>
            </w:r>
            <w:r w:rsidRPr="003867BC">
              <w:t xml:space="preserve">_  Nation of Birth: </w:t>
            </w:r>
            <w:r w:rsidR="007623FA" w:rsidRPr="003867BC">
              <w:t>______</w:t>
            </w:r>
            <w:r w:rsidRPr="003867BC">
              <w:t>______</w:t>
            </w:r>
            <w:r w:rsidR="009A2BF2" w:rsidRPr="003867BC">
              <w:t>_</w:t>
            </w:r>
            <w:r w:rsidRPr="003867BC">
              <w:t>____________________</w:t>
            </w:r>
          </w:p>
        </w:tc>
      </w:tr>
    </w:tbl>
    <w:p w14:paraId="11428B20" w14:textId="77777777" w:rsidR="00E0740A" w:rsidRPr="003867BC" w:rsidRDefault="004E0F44" w:rsidP="00F55FC4">
      <w:pPr>
        <w:spacing w:after="0"/>
        <w:jc w:val="center"/>
        <w:rPr>
          <w:b/>
        </w:rPr>
      </w:pPr>
      <w:r w:rsidRPr="003867BC">
        <w:rPr>
          <w:b/>
        </w:rPr>
        <w:t>Ethnicity</w:t>
      </w:r>
      <w:r w:rsidR="003F3B8C" w:rsidRPr="003867BC">
        <w:rPr>
          <w:b/>
        </w:rPr>
        <w:t xml:space="preserve"> (check all that apply)</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4E0F44" w:rsidRPr="003867BC" w14:paraId="45377AF1" w14:textId="77777777" w:rsidTr="004E1583">
        <w:trPr>
          <w:trHeight w:val="1008"/>
        </w:trPr>
        <w:tc>
          <w:tcPr>
            <w:tcW w:w="11070" w:type="dxa"/>
          </w:tcPr>
          <w:p w14:paraId="40DFF57C" w14:textId="623DEBF4" w:rsidR="004E0F44" w:rsidRPr="003867BC" w:rsidRDefault="00741789" w:rsidP="009271FA">
            <w:pPr>
              <w:spacing w:after="0"/>
            </w:pP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w:t>
            </w:r>
            <w:r w:rsidR="004E0F44" w:rsidRPr="003867BC">
              <w:t>Hispanic or Latino</w:t>
            </w:r>
            <w:r w:rsidR="00107066" w:rsidRPr="003867BC">
              <w:t xml:space="preserve"> - HI</w:t>
            </w:r>
          </w:p>
          <w:p w14:paraId="34958DB2" w14:textId="6EDB604B" w:rsidR="00650E3D" w:rsidRDefault="00741789" w:rsidP="00650E3D">
            <w:pPr>
              <w:spacing w:after="0"/>
            </w:pP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w:t>
            </w:r>
            <w:r w:rsidR="004E0F44" w:rsidRPr="003867BC">
              <w:t xml:space="preserve">Not Hispanic or Latino:  </w:t>
            </w:r>
            <w:r w:rsidR="003F3B8C" w:rsidRPr="003867BC">
              <w:t xml:space="preserve"> </w:t>
            </w:r>
            <w:r w:rsidR="00650E3D">
              <w:t xml:space="preserve">           </w:t>
            </w:r>
            <w:r w:rsidR="004E0F44" w:rsidRPr="003867BC">
              <w:t xml:space="preserve">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w:t>
            </w:r>
            <w:r w:rsidR="004E0F44" w:rsidRPr="003867BC">
              <w:t>White</w:t>
            </w:r>
            <w:r w:rsidR="00DC0276" w:rsidRPr="003867BC">
              <w:t xml:space="preserve"> - WH</w:t>
            </w:r>
            <w:r w:rsidR="004E0F44" w:rsidRPr="003867BC">
              <w:t xml:space="preserve"> </w:t>
            </w:r>
            <w:r w:rsidR="003F3B8C" w:rsidRPr="003867BC">
              <w:t xml:space="preserve">     </w:t>
            </w:r>
            <w:r w:rsidR="004E0F44" w:rsidRPr="003867BC">
              <w:t xml:space="preserve"> </w:t>
            </w:r>
            <w:r w:rsidR="00650E3D">
              <w:t xml:space="preserve">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004E0F44" w:rsidRPr="003867BC">
              <w:t xml:space="preserve">   Black</w:t>
            </w:r>
            <w:r w:rsidR="00DC0276" w:rsidRPr="003867BC">
              <w:t xml:space="preserve"> </w:t>
            </w:r>
            <w:r w:rsidR="003F3B8C" w:rsidRPr="003867BC">
              <w:t>–</w:t>
            </w:r>
            <w:r w:rsidR="00DC0276" w:rsidRPr="003867BC">
              <w:t xml:space="preserve"> BL</w:t>
            </w:r>
            <w:r w:rsidR="003F3B8C" w:rsidRPr="003867BC">
              <w:t xml:space="preserve">     </w:t>
            </w:r>
            <w:r w:rsidR="004E0F44" w:rsidRPr="003867BC">
              <w:t xml:space="preserve">                           </w:t>
            </w:r>
          </w:p>
          <w:p w14:paraId="3210AFDD" w14:textId="7AF80AA2" w:rsidR="004E0F44" w:rsidRPr="003867BC" w:rsidRDefault="00650E3D" w:rsidP="00650E3D">
            <w:pPr>
              <w:spacing w:after="0"/>
            </w:pPr>
            <w:r>
              <w:t xml:space="preserve">                           </w:t>
            </w:r>
            <w:r w:rsidR="004E0F44" w:rsidRPr="003867BC">
              <w:t xml:space="preserve">             </w:t>
            </w:r>
            <w:r w:rsidR="00741789" w:rsidRPr="003867BC">
              <w:t xml:space="preserve">   </w:t>
            </w:r>
            <w:r w:rsidR="004E0F44" w:rsidRPr="003867BC">
              <w:t xml:space="preserve"> </w:t>
            </w:r>
            <w:r w:rsidR="00741789" w:rsidRPr="003867BC">
              <w:t xml:space="preserve">     </w:t>
            </w:r>
            <w:r>
              <w:t xml:space="preserve">         </w:t>
            </w:r>
            <w:r w:rsidR="00741789" w:rsidRPr="003867BC">
              <w:t xml:space="preserve">   </w:t>
            </w:r>
            <w:r w:rsidR="004E0F44" w:rsidRPr="003867BC">
              <w:t xml:space="preserve">  </w:t>
            </w:r>
            <w:r w:rsidR="00741789" w:rsidRPr="003867BC">
              <w:fldChar w:fldCharType="begin">
                <w:ffData>
                  <w:name w:val="Check2"/>
                  <w:enabled/>
                  <w:calcOnExit w:val="0"/>
                  <w:checkBox>
                    <w:sizeAuto/>
                    <w:default w:val="0"/>
                  </w:checkBox>
                </w:ffData>
              </w:fldChar>
            </w:r>
            <w:r w:rsidR="00741789" w:rsidRPr="003867BC">
              <w:instrText xml:space="preserve"> FORMCHECKBOX </w:instrText>
            </w:r>
            <w:r w:rsidR="00B53878">
              <w:fldChar w:fldCharType="separate"/>
            </w:r>
            <w:r w:rsidR="00741789" w:rsidRPr="003867BC">
              <w:fldChar w:fldCharType="end"/>
            </w:r>
            <w:r w:rsidR="004E0F44" w:rsidRPr="003867BC">
              <w:t xml:space="preserve"> Asian or Pacific Islander </w:t>
            </w:r>
            <w:r w:rsidR="00DC0276" w:rsidRPr="003867BC">
              <w:t>- AS</w:t>
            </w:r>
            <w:r w:rsidR="004E0F44" w:rsidRPr="003867BC">
              <w:t xml:space="preserve">    </w:t>
            </w:r>
            <w:r w:rsidR="00741789" w:rsidRPr="003867BC">
              <w:t xml:space="preserve"> </w:t>
            </w:r>
            <w:r w:rsidR="004E0F44" w:rsidRPr="003867BC">
              <w:t xml:space="preserve"> </w:t>
            </w:r>
            <w:r w:rsidR="003F3B8C" w:rsidRPr="003867BC">
              <w:t xml:space="preserve"> </w:t>
            </w:r>
            <w:r w:rsidRPr="003867BC">
              <w:fldChar w:fldCharType="begin">
                <w:ffData>
                  <w:name w:val="Check2"/>
                  <w:enabled/>
                  <w:calcOnExit w:val="0"/>
                  <w:checkBox>
                    <w:sizeAuto/>
                    <w:default w:val="0"/>
                  </w:checkBox>
                </w:ffData>
              </w:fldChar>
            </w:r>
            <w:r w:rsidRPr="003867BC">
              <w:instrText xml:space="preserve"> FORMCHECKBOX </w:instrText>
            </w:r>
            <w:r>
              <w:fldChar w:fldCharType="separate"/>
            </w:r>
            <w:r w:rsidRPr="003867BC">
              <w:fldChar w:fldCharType="end"/>
            </w:r>
            <w:r w:rsidRPr="003867BC">
              <w:t xml:space="preserve"> American Indian or Native Alaskan - AM      </w:t>
            </w:r>
          </w:p>
        </w:tc>
      </w:tr>
    </w:tbl>
    <w:p w14:paraId="7C74383A" w14:textId="77777777" w:rsidR="004E0F44" w:rsidRPr="003867BC" w:rsidRDefault="004E0F44" w:rsidP="00F55FC4">
      <w:pPr>
        <w:spacing w:after="0"/>
        <w:jc w:val="center"/>
        <w:rPr>
          <w:b/>
        </w:rPr>
      </w:pPr>
      <w:r w:rsidRPr="003867BC">
        <w:rPr>
          <w:b/>
        </w:rPr>
        <w:t>Veteran’s Status</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4E0F44" w:rsidRPr="003867BC" w14:paraId="57F3EBFD" w14:textId="77777777" w:rsidTr="00585459">
        <w:trPr>
          <w:trHeight w:val="1041"/>
        </w:trPr>
        <w:tc>
          <w:tcPr>
            <w:tcW w:w="11070" w:type="dxa"/>
          </w:tcPr>
          <w:p w14:paraId="119E109E" w14:textId="77777777" w:rsidR="003867BC" w:rsidRPr="003867BC" w:rsidRDefault="00741789" w:rsidP="004E0F44">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w:t>
            </w:r>
            <w:r w:rsidR="00EC588D" w:rsidRPr="003867BC">
              <w:t xml:space="preserve">Not a Veteran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00EC588D" w:rsidRPr="003867BC">
              <w:t xml:space="preserve"> </w:t>
            </w:r>
            <w:r w:rsidR="003867BC" w:rsidRPr="003867BC">
              <w:t>Active Wartime</w:t>
            </w:r>
            <w:r w:rsidR="00EC588D" w:rsidRPr="003867BC">
              <w:t xml:space="preserve"> </w:t>
            </w:r>
            <w:r w:rsidR="003867BC" w:rsidRPr="003867BC">
              <w:t>or Campaign Badge Veteran</w:t>
            </w:r>
            <w:r w:rsidR="00EC588D" w:rsidRPr="003867BC">
              <w:t xml:space="preserve">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00EC588D" w:rsidRPr="003867BC">
              <w:t xml:space="preserve">    </w:t>
            </w:r>
            <w:r w:rsidR="003867BC" w:rsidRPr="003867BC">
              <w:t>Not a Protected Veteran</w:t>
            </w:r>
            <w:r w:rsidR="003867BC">
              <w:br/>
            </w:r>
            <w:r w:rsidR="003867BC" w:rsidRPr="003867BC">
              <w:fldChar w:fldCharType="begin">
                <w:ffData>
                  <w:name w:val="Check2"/>
                  <w:enabled/>
                  <w:calcOnExit w:val="0"/>
                  <w:checkBox>
                    <w:sizeAuto/>
                    <w:default w:val="0"/>
                  </w:checkBox>
                </w:ffData>
              </w:fldChar>
            </w:r>
            <w:r w:rsidR="003867BC" w:rsidRPr="003867BC">
              <w:instrText xml:space="preserve"> FORMCHECKBOX </w:instrText>
            </w:r>
            <w:r w:rsidR="00B53878">
              <w:fldChar w:fldCharType="separate"/>
            </w:r>
            <w:r w:rsidR="003867BC" w:rsidRPr="003867BC">
              <w:fldChar w:fldCharType="end"/>
            </w:r>
            <w:r w:rsidR="003867BC" w:rsidRPr="003867BC">
              <w:t xml:space="preserve"> Protected Veteran                 </w:t>
            </w:r>
            <w:r w:rsidR="003867BC" w:rsidRPr="003867BC">
              <w:fldChar w:fldCharType="begin">
                <w:ffData>
                  <w:name w:val="Check3"/>
                  <w:enabled/>
                  <w:calcOnExit w:val="0"/>
                  <w:checkBox>
                    <w:sizeAuto/>
                    <w:default w:val="0"/>
                  </w:checkBox>
                </w:ffData>
              </w:fldChar>
            </w:r>
            <w:bookmarkStart w:id="0" w:name="Check3"/>
            <w:r w:rsidR="003867BC" w:rsidRPr="003867BC">
              <w:instrText xml:space="preserve"> FORMCHECKBOX </w:instrText>
            </w:r>
            <w:r w:rsidR="00B53878">
              <w:fldChar w:fldCharType="separate"/>
            </w:r>
            <w:r w:rsidR="003867BC" w:rsidRPr="003867BC">
              <w:fldChar w:fldCharType="end"/>
            </w:r>
            <w:bookmarkEnd w:id="0"/>
            <w:r w:rsidR="003867BC" w:rsidRPr="003867BC">
              <w:t xml:space="preserve"> Armed Forces Service Medal Indicator</w:t>
            </w:r>
          </w:p>
          <w:p w14:paraId="77F04780" w14:textId="77777777" w:rsidR="00EC588D" w:rsidRPr="003867BC" w:rsidRDefault="00EC588D" w:rsidP="00F27F8A">
            <w:pPr>
              <w:spacing w:after="0"/>
            </w:pPr>
            <w:r w:rsidRPr="003867BC">
              <w:t xml:space="preserve">Discharge Date:  ___________________________           Disabled Veteran:          </w:t>
            </w:r>
            <w:r w:rsidR="00741789" w:rsidRPr="003867BC">
              <w:fldChar w:fldCharType="begin">
                <w:ffData>
                  <w:name w:val="Check2"/>
                  <w:enabled/>
                  <w:calcOnExit w:val="0"/>
                  <w:checkBox>
                    <w:sizeAuto/>
                    <w:default w:val="0"/>
                  </w:checkBox>
                </w:ffData>
              </w:fldChar>
            </w:r>
            <w:r w:rsidR="00741789" w:rsidRPr="003867BC">
              <w:instrText xml:space="preserve"> FORMCHECKBOX </w:instrText>
            </w:r>
            <w:r w:rsidR="00B53878">
              <w:fldChar w:fldCharType="separate"/>
            </w:r>
            <w:r w:rsidR="00741789" w:rsidRPr="003867BC">
              <w:fldChar w:fldCharType="end"/>
            </w:r>
            <w:r w:rsidRPr="003867BC">
              <w:t xml:space="preserve">    Yes          </w:t>
            </w:r>
            <w:r w:rsidR="00741789" w:rsidRPr="003867BC">
              <w:fldChar w:fldCharType="begin">
                <w:ffData>
                  <w:name w:val="Check2"/>
                  <w:enabled/>
                  <w:calcOnExit w:val="0"/>
                  <w:checkBox>
                    <w:sizeAuto/>
                    <w:default w:val="0"/>
                  </w:checkBox>
                </w:ffData>
              </w:fldChar>
            </w:r>
            <w:r w:rsidR="00741789" w:rsidRPr="003867BC">
              <w:instrText xml:space="preserve"> FORMCHECKBOX </w:instrText>
            </w:r>
            <w:r w:rsidR="00B53878">
              <w:fldChar w:fldCharType="separate"/>
            </w:r>
            <w:r w:rsidR="00741789" w:rsidRPr="003867BC">
              <w:fldChar w:fldCharType="end"/>
            </w:r>
            <w:r w:rsidRPr="003867BC">
              <w:t xml:space="preserve">    No</w:t>
            </w:r>
          </w:p>
        </w:tc>
      </w:tr>
    </w:tbl>
    <w:p w14:paraId="43B137BB" w14:textId="77777777" w:rsidR="00475633" w:rsidRPr="003867BC" w:rsidRDefault="00475633" w:rsidP="00F55FC4">
      <w:pPr>
        <w:spacing w:after="0"/>
        <w:jc w:val="center"/>
        <w:rPr>
          <w:b/>
        </w:rPr>
      </w:pPr>
      <w:r w:rsidRPr="003867BC">
        <w:rPr>
          <w:b/>
        </w:rPr>
        <w:t>Institutional Address</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475633" w:rsidRPr="003867BC" w14:paraId="2DF08ABF" w14:textId="77777777" w:rsidTr="004E1583">
        <w:trPr>
          <w:trHeight w:val="1088"/>
        </w:trPr>
        <w:tc>
          <w:tcPr>
            <w:tcW w:w="11070" w:type="dxa"/>
          </w:tcPr>
          <w:p w14:paraId="00B3CD37" w14:textId="77777777" w:rsidR="00585459" w:rsidRPr="003867BC" w:rsidRDefault="00585459" w:rsidP="00585459">
            <w:pPr>
              <w:spacing w:after="0"/>
            </w:pPr>
          </w:p>
          <w:p w14:paraId="0CD46703" w14:textId="77777777" w:rsidR="00475633" w:rsidRPr="003867BC" w:rsidRDefault="00475633" w:rsidP="00585459">
            <w:pPr>
              <w:spacing w:after="120"/>
            </w:pPr>
            <w:r w:rsidRPr="003867BC">
              <w:t>Department: ________________________</w:t>
            </w:r>
            <w:r w:rsidR="003F3B8C" w:rsidRPr="003867BC">
              <w:t>________</w:t>
            </w:r>
            <w:r w:rsidRPr="003867BC">
              <w:t>___________ Start Date: _______</w:t>
            </w:r>
            <w:r w:rsidR="003F3B8C" w:rsidRPr="003867BC">
              <w:t>______</w:t>
            </w:r>
            <w:r w:rsidRPr="003867BC">
              <w:t>______________________</w:t>
            </w:r>
          </w:p>
          <w:p w14:paraId="4B80A220" w14:textId="77777777" w:rsidR="00475633" w:rsidRPr="003867BC" w:rsidRDefault="00475633" w:rsidP="00DC0276">
            <w:pPr>
              <w:spacing w:after="120"/>
            </w:pPr>
            <w:r w:rsidRPr="003867BC">
              <w:t>Building/Room Number: _______________________</w:t>
            </w:r>
            <w:r w:rsidR="003F3B8C" w:rsidRPr="003867BC">
              <w:t>_________</w:t>
            </w:r>
            <w:r w:rsidRPr="003867BC">
              <w:t>__ Office Phone: _____</w:t>
            </w:r>
            <w:r w:rsidR="003F3B8C" w:rsidRPr="003867BC">
              <w:t>_____</w:t>
            </w:r>
            <w:r w:rsidRPr="003867BC">
              <w:t>______________________</w:t>
            </w:r>
          </w:p>
          <w:p w14:paraId="20D88845" w14:textId="77777777" w:rsidR="00475633" w:rsidRPr="003867BC" w:rsidRDefault="00475633" w:rsidP="00475633">
            <w:pPr>
              <w:spacing w:after="0"/>
            </w:pPr>
            <w:r w:rsidRPr="003867BC">
              <w:t>Office Email Address: ___________________________________________________________</w:t>
            </w:r>
            <w:r w:rsidR="003F3B8C" w:rsidRPr="003867BC">
              <w:t>______________</w:t>
            </w:r>
            <w:r w:rsidRPr="003867BC">
              <w:t xml:space="preserve">________ </w:t>
            </w:r>
          </w:p>
        </w:tc>
      </w:tr>
    </w:tbl>
    <w:p w14:paraId="00078666" w14:textId="77777777" w:rsidR="00F27F8A" w:rsidRPr="003867BC" w:rsidRDefault="00F27F8A" w:rsidP="00F27F8A">
      <w:pPr>
        <w:rPr>
          <w:b/>
          <w:sz w:val="16"/>
          <w:szCs w:val="16"/>
        </w:rPr>
      </w:pPr>
      <w:r w:rsidRPr="003867BC">
        <w:rPr>
          <w:b/>
          <w:sz w:val="16"/>
          <w:szCs w:val="16"/>
        </w:rPr>
        <w:t>By signing this New Hire Information form, you are certifying that the information is true, correct, and complete to the best of your knowledge and belief.  You are authorizing investigation of all statements you have made.  Misrepresentation, falsification, or omission of facts called for in this statement is cause for termination of employment.</w:t>
      </w:r>
      <w:r w:rsidR="008C3B37" w:rsidRPr="003867BC">
        <w:rPr>
          <w:b/>
          <w:sz w:val="16"/>
          <w:szCs w:val="16"/>
        </w:rPr>
        <w:t xml:space="preserve">  I hereby certify that </w:t>
      </w:r>
      <w:r w:rsidR="008C3B37" w:rsidRPr="003867BC">
        <w:fldChar w:fldCharType="begin">
          <w:ffData>
            <w:name w:val="Check2"/>
            <w:enabled/>
            <w:calcOnExit w:val="0"/>
            <w:checkBox>
              <w:sizeAuto/>
              <w:default w:val="0"/>
            </w:checkBox>
          </w:ffData>
        </w:fldChar>
      </w:r>
      <w:r w:rsidR="008C3B37" w:rsidRPr="003867BC">
        <w:instrText xml:space="preserve"> FORMCHECKBOX </w:instrText>
      </w:r>
      <w:r w:rsidR="00B53878">
        <w:fldChar w:fldCharType="separate"/>
      </w:r>
      <w:r w:rsidR="008C3B37" w:rsidRPr="003867BC">
        <w:fldChar w:fldCharType="end"/>
      </w:r>
      <w:r w:rsidR="008C3B37" w:rsidRPr="003867BC">
        <w:rPr>
          <w:b/>
          <w:sz w:val="16"/>
          <w:szCs w:val="16"/>
        </w:rPr>
        <w:t xml:space="preserve"> I am registered with the Selective Service pursuant to the Military Selective Service Act (50 USC 453) as amended and in effect on January 1, 1988, or </w:t>
      </w:r>
      <w:r w:rsidR="008C3B37" w:rsidRPr="003867BC">
        <w:fldChar w:fldCharType="begin">
          <w:ffData>
            <w:name w:val="Check2"/>
            <w:enabled/>
            <w:calcOnExit w:val="0"/>
            <w:checkBox>
              <w:sizeAuto/>
              <w:default w:val="0"/>
            </w:checkBox>
          </w:ffData>
        </w:fldChar>
      </w:r>
      <w:r w:rsidR="008C3B37" w:rsidRPr="003867BC">
        <w:instrText xml:space="preserve"> FORMCHECKBOX </w:instrText>
      </w:r>
      <w:r w:rsidR="00B53878">
        <w:fldChar w:fldCharType="separate"/>
      </w:r>
      <w:r w:rsidR="008C3B37" w:rsidRPr="003867BC">
        <w:fldChar w:fldCharType="end"/>
      </w:r>
      <w:r w:rsidR="008C3B37" w:rsidRPr="003867BC">
        <w:t xml:space="preserve"> </w:t>
      </w:r>
      <w:r w:rsidR="008C3B37" w:rsidRPr="003867BC">
        <w:rPr>
          <w:b/>
          <w:sz w:val="16"/>
          <w:szCs w:val="16"/>
        </w:rPr>
        <w:t>For a reason specified (I am female; I have not reached my 18</w:t>
      </w:r>
      <w:r w:rsidR="008C3B37" w:rsidRPr="003867BC">
        <w:rPr>
          <w:b/>
          <w:sz w:val="16"/>
          <w:szCs w:val="16"/>
          <w:vertAlign w:val="superscript"/>
        </w:rPr>
        <w:t>th</w:t>
      </w:r>
      <w:r w:rsidR="008C3B37" w:rsidRPr="003867BC">
        <w:rPr>
          <w:b/>
          <w:sz w:val="16"/>
          <w:szCs w:val="16"/>
        </w:rPr>
        <w:t xml:space="preserve"> birthday; I am a lawfully admitted nonimmigrant alien on a VISA; I was born before 1960; I am in the Armed Services on active duty (note:  does not apply to Reserves and National Guard who are not on active duty); or I am a citizen of the Federated States of Micronesia, the Marshall Islands, or a permanent resident of the Trust Territory of the Pacific Islands (</w:t>
      </w:r>
      <w:proofErr w:type="spellStart"/>
      <w:r w:rsidR="008C3B37" w:rsidRPr="003867BC">
        <w:rPr>
          <w:b/>
          <w:sz w:val="16"/>
          <w:szCs w:val="16"/>
        </w:rPr>
        <w:t>Palua</w:t>
      </w:r>
      <w:proofErr w:type="spellEnd"/>
      <w:r w:rsidR="008C3B37" w:rsidRPr="003867BC">
        <w:rPr>
          <w:b/>
          <w:sz w:val="16"/>
          <w:szCs w:val="16"/>
        </w:rPr>
        <w:t>)), I am not required to be registered.</w:t>
      </w:r>
    </w:p>
    <w:p w14:paraId="3BBBB5B2" w14:textId="77777777" w:rsidR="00F27F8A" w:rsidRPr="003867BC" w:rsidRDefault="00F27F8A" w:rsidP="00F27F8A">
      <w:pPr>
        <w:rPr>
          <w:b/>
          <w:sz w:val="16"/>
          <w:szCs w:val="16"/>
        </w:rPr>
      </w:pPr>
      <w:r w:rsidRPr="003867BC">
        <w:rPr>
          <w:b/>
          <w:sz w:val="16"/>
          <w:szCs w:val="16"/>
        </w:rPr>
        <w:t>Signature: _______________________________________________________________________</w:t>
      </w:r>
      <w:r w:rsidR="00956799" w:rsidRPr="003867BC">
        <w:rPr>
          <w:b/>
          <w:sz w:val="16"/>
          <w:szCs w:val="16"/>
        </w:rPr>
        <w:t>_____________</w:t>
      </w:r>
      <w:r w:rsidRPr="003867BC">
        <w:rPr>
          <w:b/>
          <w:sz w:val="16"/>
          <w:szCs w:val="16"/>
        </w:rPr>
        <w:t xml:space="preserve">_______  Date: </w:t>
      </w:r>
      <w:r w:rsidR="00956799" w:rsidRPr="003867BC">
        <w:rPr>
          <w:b/>
          <w:sz w:val="16"/>
          <w:szCs w:val="16"/>
        </w:rPr>
        <w:t>______</w:t>
      </w:r>
      <w:r w:rsidRPr="003867BC">
        <w:rPr>
          <w:b/>
          <w:sz w:val="16"/>
          <w:szCs w:val="16"/>
        </w:rPr>
        <w:t>_______________________</w:t>
      </w:r>
    </w:p>
    <w:p w14:paraId="2B3641D0" w14:textId="77777777" w:rsidR="004E1583" w:rsidRPr="003867BC" w:rsidRDefault="004E1583" w:rsidP="00F20D7F">
      <w:pPr>
        <w:jc w:val="center"/>
        <w:rPr>
          <w:b/>
        </w:rPr>
      </w:pPr>
    </w:p>
    <w:p w14:paraId="5B878900" w14:textId="77777777" w:rsidR="004E0F44" w:rsidRPr="003867BC" w:rsidRDefault="00F20D7F" w:rsidP="00F20D7F">
      <w:pPr>
        <w:jc w:val="center"/>
        <w:rPr>
          <w:b/>
        </w:rPr>
      </w:pPr>
      <w:r w:rsidRPr="003867BC">
        <w:rPr>
          <w:b/>
        </w:rPr>
        <w:t xml:space="preserve">Complete this side, </w:t>
      </w:r>
      <w:r w:rsidRPr="003867BC">
        <w:rPr>
          <w:b/>
          <w:i/>
          <w:u w:val="single"/>
        </w:rPr>
        <w:t>ONLY</w:t>
      </w:r>
      <w:r w:rsidRPr="003867BC">
        <w:rPr>
          <w:b/>
        </w:rPr>
        <w:t xml:space="preserve"> if you are a benefit-eligible employee.</w:t>
      </w:r>
    </w:p>
    <w:p w14:paraId="799FA6EE" w14:textId="77777777" w:rsidR="00F20D7F" w:rsidRPr="003867BC" w:rsidRDefault="00F20D7F" w:rsidP="00965661">
      <w:pPr>
        <w:spacing w:after="0"/>
        <w:jc w:val="center"/>
        <w:rPr>
          <w:b/>
        </w:rPr>
      </w:pPr>
    </w:p>
    <w:p w14:paraId="7CD3E1CF" w14:textId="77777777" w:rsidR="00965661" w:rsidRPr="003867BC" w:rsidRDefault="00965661" w:rsidP="00644A00">
      <w:pPr>
        <w:spacing w:after="0"/>
        <w:jc w:val="center"/>
        <w:rPr>
          <w:b/>
        </w:rPr>
      </w:pPr>
      <w:r w:rsidRPr="003867BC">
        <w:rPr>
          <w:b/>
        </w:rPr>
        <w:t>Educational Information</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052"/>
        <w:gridCol w:w="1956"/>
        <w:gridCol w:w="936"/>
        <w:gridCol w:w="3103"/>
      </w:tblGrid>
      <w:tr w:rsidR="00965661" w:rsidRPr="003867BC" w14:paraId="3BED2A3D" w14:textId="77777777" w:rsidTr="004E1583">
        <w:trPr>
          <w:trHeight w:val="1367"/>
        </w:trPr>
        <w:tc>
          <w:tcPr>
            <w:tcW w:w="11070" w:type="dxa"/>
            <w:gridSpan w:val="5"/>
          </w:tcPr>
          <w:p w14:paraId="678AAB06" w14:textId="77777777" w:rsidR="004E0128" w:rsidRPr="003867BC" w:rsidRDefault="004E1583" w:rsidP="004E0128">
            <w:r w:rsidRPr="003867BC">
              <w:t>Identify</w:t>
            </w:r>
            <w:r w:rsidR="002B486C" w:rsidRPr="003867BC">
              <w:t xml:space="preserve"> level of education completed:     </w:t>
            </w:r>
            <w:r w:rsidR="002B486C" w:rsidRPr="003867BC">
              <w:fldChar w:fldCharType="begin">
                <w:ffData>
                  <w:name w:val="Check2"/>
                  <w:enabled/>
                  <w:calcOnExit w:val="0"/>
                  <w:checkBox>
                    <w:sizeAuto/>
                    <w:default w:val="0"/>
                  </w:checkBox>
                </w:ffData>
              </w:fldChar>
            </w:r>
            <w:r w:rsidR="002B486C" w:rsidRPr="003867BC">
              <w:instrText xml:space="preserve"> FORMCHECKBOX </w:instrText>
            </w:r>
            <w:r w:rsidR="00B53878">
              <w:fldChar w:fldCharType="separate"/>
            </w:r>
            <w:r w:rsidR="002B486C" w:rsidRPr="003867BC">
              <w:fldChar w:fldCharType="end"/>
            </w:r>
            <w:r w:rsidR="00EC36C4" w:rsidRPr="003867BC">
              <w:t xml:space="preserve"> GED     </w:t>
            </w:r>
            <w:r w:rsidR="002B486C" w:rsidRPr="003867BC">
              <w:t xml:space="preserve"> </w:t>
            </w:r>
            <w:r w:rsidR="002B486C" w:rsidRPr="003867BC">
              <w:fldChar w:fldCharType="begin">
                <w:ffData>
                  <w:name w:val="Check2"/>
                  <w:enabled/>
                  <w:calcOnExit w:val="0"/>
                  <w:checkBox>
                    <w:sizeAuto/>
                    <w:default w:val="0"/>
                  </w:checkBox>
                </w:ffData>
              </w:fldChar>
            </w:r>
            <w:r w:rsidR="002B486C" w:rsidRPr="003867BC">
              <w:instrText xml:space="preserve"> FORMCHECKBOX </w:instrText>
            </w:r>
            <w:r w:rsidR="00B53878">
              <w:fldChar w:fldCharType="separate"/>
            </w:r>
            <w:r w:rsidR="002B486C" w:rsidRPr="003867BC">
              <w:fldChar w:fldCharType="end"/>
            </w:r>
            <w:r w:rsidR="002B486C" w:rsidRPr="003867BC">
              <w:t xml:space="preserve"> High School         </w:t>
            </w:r>
            <w:r w:rsidR="002B486C" w:rsidRPr="003867BC">
              <w:fldChar w:fldCharType="begin">
                <w:ffData>
                  <w:name w:val="Check2"/>
                  <w:enabled/>
                  <w:calcOnExit w:val="0"/>
                  <w:checkBox>
                    <w:sizeAuto/>
                    <w:default w:val="0"/>
                  </w:checkBox>
                </w:ffData>
              </w:fldChar>
            </w:r>
            <w:r w:rsidR="002B486C" w:rsidRPr="003867BC">
              <w:instrText xml:space="preserve"> FORMCHECKBOX </w:instrText>
            </w:r>
            <w:r w:rsidR="00B53878">
              <w:fldChar w:fldCharType="separate"/>
            </w:r>
            <w:r w:rsidR="002B486C" w:rsidRPr="003867BC">
              <w:fldChar w:fldCharType="end"/>
            </w:r>
            <w:r w:rsidR="002B486C" w:rsidRPr="003867BC">
              <w:t xml:space="preserve">  None        </w:t>
            </w:r>
            <w:r w:rsidR="00EC36C4" w:rsidRPr="003867BC">
              <w:fldChar w:fldCharType="begin">
                <w:ffData>
                  <w:name w:val="Check2"/>
                  <w:enabled/>
                  <w:calcOnExit w:val="0"/>
                  <w:checkBox>
                    <w:sizeAuto/>
                    <w:default w:val="0"/>
                  </w:checkBox>
                </w:ffData>
              </w:fldChar>
            </w:r>
            <w:r w:rsidR="00EC36C4" w:rsidRPr="003867BC">
              <w:instrText xml:space="preserve"> FORMCHECKBOX </w:instrText>
            </w:r>
            <w:r w:rsidR="00B53878">
              <w:fldChar w:fldCharType="separate"/>
            </w:r>
            <w:r w:rsidR="00EC36C4" w:rsidRPr="003867BC">
              <w:fldChar w:fldCharType="end"/>
            </w:r>
            <w:r w:rsidR="00EC36C4" w:rsidRPr="003867BC">
              <w:t xml:space="preserve"> College (complete areas below)</w:t>
            </w:r>
            <w:r w:rsidR="002B486C" w:rsidRPr="003867BC">
              <w:t xml:space="preserve"> </w:t>
            </w:r>
          </w:p>
          <w:p w14:paraId="4DCFE384" w14:textId="77777777" w:rsidR="00443E43" w:rsidRPr="003867BC" w:rsidRDefault="00443E43" w:rsidP="00443E43">
            <w:pPr>
              <w:spacing w:after="0"/>
            </w:pPr>
            <w:r w:rsidRPr="003867BC">
              <w:t xml:space="preserve">                                                                                                                                                            </w:t>
            </w:r>
            <w:r w:rsidR="00956799" w:rsidRPr="003867BC">
              <w:t xml:space="preserve">   </w:t>
            </w:r>
            <w:r w:rsidRPr="003867BC">
              <w:t>Month/Year</w:t>
            </w:r>
          </w:p>
          <w:p w14:paraId="3B580CBB" w14:textId="77777777" w:rsidR="004A4FB1" w:rsidRPr="003867BC" w:rsidRDefault="004E0128" w:rsidP="00956799">
            <w:pPr>
              <w:spacing w:after="0"/>
            </w:pPr>
            <w:r w:rsidRPr="003867BC">
              <w:t xml:space="preserve">Name of College                              </w:t>
            </w:r>
            <w:r w:rsidR="004A4FB1" w:rsidRPr="003867BC">
              <w:t xml:space="preserve">City/State                     Major                            Degree     </w:t>
            </w:r>
            <w:r w:rsidR="00956799" w:rsidRPr="003867BC">
              <w:t xml:space="preserve">   </w:t>
            </w:r>
            <w:r w:rsidR="004A4FB1" w:rsidRPr="003867BC">
              <w:t xml:space="preserve"> </w:t>
            </w:r>
            <w:r w:rsidR="00C23906" w:rsidRPr="003867BC">
              <w:t>Awarded</w:t>
            </w:r>
          </w:p>
        </w:tc>
      </w:tr>
      <w:tr w:rsidR="00443E43" w:rsidRPr="003867BC" w14:paraId="1B751A71" w14:textId="77777777" w:rsidTr="004E1583">
        <w:trPr>
          <w:trHeight w:val="264"/>
        </w:trPr>
        <w:tc>
          <w:tcPr>
            <w:tcW w:w="3023" w:type="dxa"/>
          </w:tcPr>
          <w:p w14:paraId="147A4ADE" w14:textId="77777777" w:rsidR="00443E43" w:rsidRPr="003867BC" w:rsidRDefault="00443E43" w:rsidP="006C5B8C">
            <w:pPr>
              <w:spacing w:after="120"/>
            </w:pPr>
          </w:p>
        </w:tc>
        <w:tc>
          <w:tcPr>
            <w:tcW w:w="2052" w:type="dxa"/>
          </w:tcPr>
          <w:p w14:paraId="3296DEEC" w14:textId="77777777" w:rsidR="00443E43" w:rsidRPr="003867BC" w:rsidRDefault="00443E43" w:rsidP="00443E43">
            <w:pPr>
              <w:spacing w:after="0"/>
            </w:pPr>
          </w:p>
        </w:tc>
        <w:tc>
          <w:tcPr>
            <w:tcW w:w="1956" w:type="dxa"/>
          </w:tcPr>
          <w:p w14:paraId="60F2C705" w14:textId="77777777" w:rsidR="00443E43" w:rsidRPr="003867BC" w:rsidRDefault="00443E43" w:rsidP="00443E43">
            <w:pPr>
              <w:spacing w:after="0"/>
            </w:pPr>
          </w:p>
        </w:tc>
        <w:tc>
          <w:tcPr>
            <w:tcW w:w="936" w:type="dxa"/>
          </w:tcPr>
          <w:p w14:paraId="5CC9E900" w14:textId="77777777" w:rsidR="00443E43" w:rsidRPr="003867BC" w:rsidRDefault="00443E43" w:rsidP="00443E43">
            <w:pPr>
              <w:spacing w:after="0"/>
            </w:pPr>
          </w:p>
        </w:tc>
        <w:tc>
          <w:tcPr>
            <w:tcW w:w="3103" w:type="dxa"/>
          </w:tcPr>
          <w:p w14:paraId="48FC8B34" w14:textId="77777777" w:rsidR="00443E43" w:rsidRPr="003867BC" w:rsidRDefault="00443E43" w:rsidP="00C23906">
            <w:pPr>
              <w:spacing w:after="100" w:afterAutospacing="1"/>
            </w:pPr>
          </w:p>
        </w:tc>
      </w:tr>
      <w:tr w:rsidR="00443E43" w:rsidRPr="003867BC" w14:paraId="00B1BE07" w14:textId="77777777" w:rsidTr="004E1583">
        <w:trPr>
          <w:trHeight w:val="396"/>
        </w:trPr>
        <w:tc>
          <w:tcPr>
            <w:tcW w:w="3023" w:type="dxa"/>
          </w:tcPr>
          <w:p w14:paraId="76841EA4" w14:textId="77777777" w:rsidR="00443E43" w:rsidRPr="003867BC" w:rsidRDefault="00443E43" w:rsidP="006C5B8C">
            <w:pPr>
              <w:spacing w:after="120"/>
            </w:pPr>
          </w:p>
        </w:tc>
        <w:tc>
          <w:tcPr>
            <w:tcW w:w="2052" w:type="dxa"/>
          </w:tcPr>
          <w:p w14:paraId="45985F41" w14:textId="77777777" w:rsidR="00443E43" w:rsidRPr="003867BC" w:rsidRDefault="00443E43" w:rsidP="00443E43">
            <w:pPr>
              <w:spacing w:after="0"/>
            </w:pPr>
          </w:p>
        </w:tc>
        <w:tc>
          <w:tcPr>
            <w:tcW w:w="1956" w:type="dxa"/>
          </w:tcPr>
          <w:p w14:paraId="018B2D30" w14:textId="77777777" w:rsidR="00443E43" w:rsidRPr="003867BC" w:rsidRDefault="00443E43" w:rsidP="00443E43">
            <w:pPr>
              <w:spacing w:after="0"/>
            </w:pPr>
          </w:p>
        </w:tc>
        <w:tc>
          <w:tcPr>
            <w:tcW w:w="936" w:type="dxa"/>
          </w:tcPr>
          <w:p w14:paraId="5351457B" w14:textId="77777777" w:rsidR="00443E43" w:rsidRPr="003867BC" w:rsidRDefault="00443E43" w:rsidP="00443E43">
            <w:pPr>
              <w:spacing w:after="0"/>
            </w:pPr>
          </w:p>
        </w:tc>
        <w:tc>
          <w:tcPr>
            <w:tcW w:w="3103" w:type="dxa"/>
          </w:tcPr>
          <w:p w14:paraId="6FE35E9E" w14:textId="77777777" w:rsidR="00443E43" w:rsidRPr="003867BC" w:rsidRDefault="00443E43" w:rsidP="00443E43">
            <w:pPr>
              <w:spacing w:after="0"/>
            </w:pPr>
          </w:p>
        </w:tc>
      </w:tr>
      <w:tr w:rsidR="00443E43" w:rsidRPr="003867BC" w14:paraId="306E85A0" w14:textId="77777777" w:rsidTr="004E1583">
        <w:trPr>
          <w:trHeight w:val="278"/>
        </w:trPr>
        <w:tc>
          <w:tcPr>
            <w:tcW w:w="3023" w:type="dxa"/>
          </w:tcPr>
          <w:tbl>
            <w:tblPr>
              <w:tblW w:w="26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tblGrid>
            <w:tr w:rsidR="00443E43" w:rsidRPr="003867BC" w14:paraId="7D5E2225" w14:textId="77777777" w:rsidTr="00443E43">
              <w:trPr>
                <w:trHeight w:val="368"/>
              </w:trPr>
              <w:tc>
                <w:tcPr>
                  <w:tcW w:w="2652" w:type="dxa"/>
                  <w:tcBorders>
                    <w:left w:val="nil"/>
                    <w:bottom w:val="nil"/>
                    <w:right w:val="nil"/>
                  </w:tcBorders>
                </w:tcPr>
                <w:p w14:paraId="3DD3B1F0" w14:textId="77777777" w:rsidR="00443E43" w:rsidRPr="003867BC" w:rsidRDefault="00443E43" w:rsidP="006C5B8C">
                  <w:pPr>
                    <w:spacing w:after="120"/>
                  </w:pPr>
                </w:p>
              </w:tc>
            </w:tr>
          </w:tbl>
          <w:p w14:paraId="1F50E891" w14:textId="77777777" w:rsidR="00443E43" w:rsidRPr="003867BC" w:rsidRDefault="00443E43" w:rsidP="00443E43">
            <w:pPr>
              <w:spacing w:after="0"/>
            </w:pPr>
          </w:p>
        </w:tc>
        <w:tc>
          <w:tcPr>
            <w:tcW w:w="2052" w:type="dxa"/>
          </w:tcPr>
          <w:p w14:paraId="7DF6D7B7" w14:textId="77777777" w:rsidR="00443E43" w:rsidRPr="003867BC" w:rsidRDefault="00443E43" w:rsidP="00443E43">
            <w:pPr>
              <w:spacing w:after="0"/>
            </w:pPr>
          </w:p>
        </w:tc>
        <w:tc>
          <w:tcPr>
            <w:tcW w:w="1956" w:type="dxa"/>
          </w:tcPr>
          <w:p w14:paraId="01BE8DE8" w14:textId="77777777" w:rsidR="00443E43" w:rsidRPr="003867BC" w:rsidRDefault="00443E43" w:rsidP="00443E43">
            <w:pPr>
              <w:spacing w:after="0"/>
            </w:pPr>
          </w:p>
        </w:tc>
        <w:tc>
          <w:tcPr>
            <w:tcW w:w="936" w:type="dxa"/>
          </w:tcPr>
          <w:p w14:paraId="0656ABAA" w14:textId="77777777" w:rsidR="00443E43" w:rsidRPr="003867BC" w:rsidRDefault="00443E43" w:rsidP="00443E43">
            <w:pPr>
              <w:spacing w:after="0"/>
            </w:pPr>
          </w:p>
        </w:tc>
        <w:tc>
          <w:tcPr>
            <w:tcW w:w="3103" w:type="dxa"/>
          </w:tcPr>
          <w:p w14:paraId="46045CF2" w14:textId="77777777" w:rsidR="00443E43" w:rsidRPr="003867BC" w:rsidRDefault="00443E43" w:rsidP="00443E43">
            <w:pPr>
              <w:spacing w:after="0"/>
            </w:pPr>
          </w:p>
        </w:tc>
      </w:tr>
      <w:tr w:rsidR="00443E43" w:rsidRPr="003867BC" w14:paraId="57D2127D" w14:textId="77777777" w:rsidTr="004E1583">
        <w:trPr>
          <w:trHeight w:val="324"/>
        </w:trPr>
        <w:tc>
          <w:tcPr>
            <w:tcW w:w="3023" w:type="dxa"/>
          </w:tcPr>
          <w:p w14:paraId="1B090DE4" w14:textId="77777777" w:rsidR="00443E43" w:rsidRPr="003867BC" w:rsidRDefault="00443E43" w:rsidP="006C5B8C">
            <w:pPr>
              <w:spacing w:after="120"/>
            </w:pPr>
          </w:p>
        </w:tc>
        <w:tc>
          <w:tcPr>
            <w:tcW w:w="2052" w:type="dxa"/>
          </w:tcPr>
          <w:p w14:paraId="4566913C" w14:textId="77777777" w:rsidR="00443E43" w:rsidRPr="003867BC" w:rsidRDefault="00443E43" w:rsidP="00443E43">
            <w:pPr>
              <w:spacing w:after="0"/>
            </w:pPr>
          </w:p>
        </w:tc>
        <w:tc>
          <w:tcPr>
            <w:tcW w:w="1956" w:type="dxa"/>
          </w:tcPr>
          <w:p w14:paraId="0ADE877D" w14:textId="77777777" w:rsidR="00443E43" w:rsidRPr="003867BC" w:rsidRDefault="00443E43" w:rsidP="00443E43">
            <w:pPr>
              <w:spacing w:after="0"/>
            </w:pPr>
          </w:p>
        </w:tc>
        <w:tc>
          <w:tcPr>
            <w:tcW w:w="936" w:type="dxa"/>
          </w:tcPr>
          <w:p w14:paraId="16006DFA" w14:textId="77777777" w:rsidR="00443E43" w:rsidRPr="003867BC" w:rsidRDefault="00443E43" w:rsidP="00443E43">
            <w:pPr>
              <w:spacing w:after="0"/>
            </w:pPr>
          </w:p>
        </w:tc>
        <w:tc>
          <w:tcPr>
            <w:tcW w:w="3103" w:type="dxa"/>
          </w:tcPr>
          <w:p w14:paraId="2987BFB4" w14:textId="77777777" w:rsidR="00443E43" w:rsidRPr="003867BC" w:rsidRDefault="00443E43" w:rsidP="00443E43">
            <w:pPr>
              <w:spacing w:after="0"/>
            </w:pPr>
          </w:p>
        </w:tc>
      </w:tr>
    </w:tbl>
    <w:p w14:paraId="311C24CC" w14:textId="77777777" w:rsidR="006C5B8C" w:rsidRPr="003867BC" w:rsidRDefault="006C5B8C" w:rsidP="00644A00">
      <w:pPr>
        <w:spacing w:after="0"/>
        <w:jc w:val="center"/>
        <w:rPr>
          <w:b/>
        </w:rPr>
      </w:pPr>
    </w:p>
    <w:p w14:paraId="1FBC625B" w14:textId="77777777" w:rsidR="00965661" w:rsidRPr="003867BC" w:rsidRDefault="00965661" w:rsidP="00644A00">
      <w:pPr>
        <w:spacing w:after="0"/>
        <w:jc w:val="center"/>
        <w:rPr>
          <w:b/>
        </w:rPr>
      </w:pPr>
      <w:r w:rsidRPr="003867BC">
        <w:rPr>
          <w:b/>
        </w:rPr>
        <w:t>Prior Work Experience with the State of South Dakota</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548"/>
        <w:gridCol w:w="1800"/>
        <w:gridCol w:w="1428"/>
        <w:gridCol w:w="1680"/>
        <w:gridCol w:w="2964"/>
      </w:tblGrid>
      <w:tr w:rsidR="00965661" w:rsidRPr="003867BC" w14:paraId="213880E0" w14:textId="77777777" w:rsidTr="004E1583">
        <w:trPr>
          <w:trHeight w:val="1980"/>
        </w:trPr>
        <w:tc>
          <w:tcPr>
            <w:tcW w:w="11070" w:type="dxa"/>
            <w:gridSpan w:val="6"/>
          </w:tcPr>
          <w:p w14:paraId="1915F209" w14:textId="77777777" w:rsidR="00965661" w:rsidRPr="003867BC" w:rsidRDefault="00E205BC" w:rsidP="00E205BC">
            <w:pPr>
              <w:spacing w:after="0"/>
            </w:pPr>
            <w:r w:rsidRPr="003867BC">
              <w:t xml:space="preserve">Have you previously been employed by the State of South Dakota?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Yes      </w:t>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No</w:t>
            </w:r>
          </w:p>
          <w:p w14:paraId="79F306DA" w14:textId="77777777" w:rsidR="00E205BC" w:rsidRPr="003867BC" w:rsidRDefault="00E205BC" w:rsidP="00965661">
            <w:r w:rsidRPr="003867BC">
              <w:t>List any other name(s) used during previous employment with the state: ______________________</w:t>
            </w:r>
            <w:r w:rsidR="00CE28C0" w:rsidRPr="003867BC">
              <w:t>________________</w:t>
            </w:r>
            <w:r w:rsidRPr="003867BC">
              <w:t>_</w:t>
            </w:r>
          </w:p>
          <w:p w14:paraId="7B5AD340" w14:textId="77777777" w:rsidR="00E205BC" w:rsidRPr="003867BC" w:rsidRDefault="00E205BC" w:rsidP="00E205BC">
            <w:pPr>
              <w:spacing w:after="100" w:afterAutospacing="1"/>
            </w:pPr>
            <w:r w:rsidRPr="003867BC">
              <w:t>In order to assure credit for longevity and leave accrual, list past employment with the State of South Dakota</w:t>
            </w:r>
            <w:r w:rsidR="006C5B8C" w:rsidRPr="003867BC">
              <w:t xml:space="preserve">. Use </w:t>
            </w:r>
            <w:r w:rsidR="00CE28C0" w:rsidRPr="003867BC">
              <w:t>a</w:t>
            </w:r>
            <w:r w:rsidR="006C5B8C" w:rsidRPr="003867BC">
              <w:t>dditional sheet of paper if more space is needed.</w:t>
            </w:r>
          </w:p>
          <w:p w14:paraId="66673A67" w14:textId="77777777" w:rsidR="00E205BC" w:rsidRPr="003867BC" w:rsidRDefault="00E205BC" w:rsidP="004E1583">
            <w:pPr>
              <w:spacing w:after="100" w:afterAutospacing="1"/>
            </w:pPr>
            <w:r w:rsidRPr="003867BC">
              <w:t xml:space="preserve">Department         </w:t>
            </w:r>
            <w:r w:rsidR="00C23906" w:rsidRPr="003867BC">
              <w:t xml:space="preserve">  </w:t>
            </w:r>
            <w:r w:rsidRPr="003867BC">
              <w:t xml:space="preserve">Location                Job Title                    Full/Part-time    Begin Appoint      </w:t>
            </w:r>
            <w:r w:rsidR="00C23906" w:rsidRPr="003867BC">
              <w:t xml:space="preserve"> </w:t>
            </w:r>
            <w:r w:rsidR="004E1583" w:rsidRPr="003867BC">
              <w:t xml:space="preserve"> </w:t>
            </w:r>
            <w:r w:rsidRPr="003867BC">
              <w:t>End Appoint</w:t>
            </w:r>
          </w:p>
        </w:tc>
      </w:tr>
      <w:tr w:rsidR="00E205BC" w:rsidRPr="003867BC" w14:paraId="5B761F37" w14:textId="77777777" w:rsidTr="004E1583">
        <w:trPr>
          <w:trHeight w:val="288"/>
        </w:trPr>
        <w:tc>
          <w:tcPr>
            <w:tcW w:w="1650" w:type="dxa"/>
          </w:tcPr>
          <w:p w14:paraId="0FB4C3BB" w14:textId="77777777" w:rsidR="00E205BC" w:rsidRPr="003867BC" w:rsidRDefault="00E205BC" w:rsidP="006C5B8C">
            <w:pPr>
              <w:spacing w:after="120"/>
            </w:pPr>
          </w:p>
        </w:tc>
        <w:tc>
          <w:tcPr>
            <w:tcW w:w="1548" w:type="dxa"/>
          </w:tcPr>
          <w:p w14:paraId="24C592CF" w14:textId="77777777" w:rsidR="00E205BC" w:rsidRPr="003867BC" w:rsidRDefault="00E205BC" w:rsidP="00E205BC">
            <w:pPr>
              <w:spacing w:after="100" w:afterAutospacing="1"/>
            </w:pPr>
          </w:p>
        </w:tc>
        <w:tc>
          <w:tcPr>
            <w:tcW w:w="1800" w:type="dxa"/>
          </w:tcPr>
          <w:p w14:paraId="4A9DD9AD" w14:textId="77777777" w:rsidR="00E205BC" w:rsidRPr="003867BC" w:rsidRDefault="00E205BC" w:rsidP="00E205BC">
            <w:pPr>
              <w:spacing w:after="100" w:afterAutospacing="1"/>
            </w:pPr>
          </w:p>
        </w:tc>
        <w:tc>
          <w:tcPr>
            <w:tcW w:w="1428" w:type="dxa"/>
          </w:tcPr>
          <w:p w14:paraId="24B4B0D2" w14:textId="77777777" w:rsidR="00E205BC" w:rsidRPr="003867BC" w:rsidRDefault="00E205BC" w:rsidP="00E205BC">
            <w:pPr>
              <w:spacing w:after="100" w:afterAutospacing="1"/>
            </w:pPr>
          </w:p>
        </w:tc>
        <w:tc>
          <w:tcPr>
            <w:tcW w:w="1680" w:type="dxa"/>
          </w:tcPr>
          <w:p w14:paraId="42F01C24" w14:textId="77777777" w:rsidR="00E205BC" w:rsidRPr="003867BC" w:rsidRDefault="00E205BC" w:rsidP="00E205BC">
            <w:pPr>
              <w:spacing w:after="100" w:afterAutospacing="1"/>
            </w:pPr>
          </w:p>
        </w:tc>
        <w:tc>
          <w:tcPr>
            <w:tcW w:w="2964" w:type="dxa"/>
          </w:tcPr>
          <w:p w14:paraId="10745F3B" w14:textId="77777777" w:rsidR="00E205BC" w:rsidRPr="003867BC" w:rsidRDefault="00E205BC" w:rsidP="00E205BC">
            <w:pPr>
              <w:spacing w:after="100" w:afterAutospacing="1"/>
            </w:pPr>
          </w:p>
        </w:tc>
      </w:tr>
      <w:tr w:rsidR="00E205BC" w:rsidRPr="003867BC" w14:paraId="498F41C1" w14:textId="77777777" w:rsidTr="004E1583">
        <w:trPr>
          <w:trHeight w:val="228"/>
        </w:trPr>
        <w:tc>
          <w:tcPr>
            <w:tcW w:w="1650" w:type="dxa"/>
          </w:tcPr>
          <w:p w14:paraId="5D987771" w14:textId="77777777" w:rsidR="00E205BC" w:rsidRPr="003867BC" w:rsidRDefault="00E205BC" w:rsidP="006C5B8C">
            <w:pPr>
              <w:spacing w:after="120"/>
            </w:pPr>
          </w:p>
        </w:tc>
        <w:tc>
          <w:tcPr>
            <w:tcW w:w="1548" w:type="dxa"/>
          </w:tcPr>
          <w:p w14:paraId="3D2B0A8F" w14:textId="77777777" w:rsidR="00E205BC" w:rsidRPr="003867BC" w:rsidRDefault="00E205BC" w:rsidP="00E205BC">
            <w:pPr>
              <w:spacing w:after="100" w:afterAutospacing="1"/>
            </w:pPr>
          </w:p>
        </w:tc>
        <w:tc>
          <w:tcPr>
            <w:tcW w:w="1800" w:type="dxa"/>
          </w:tcPr>
          <w:p w14:paraId="3740E7FE" w14:textId="77777777" w:rsidR="00E205BC" w:rsidRPr="003867BC" w:rsidRDefault="00E205BC" w:rsidP="00E205BC">
            <w:pPr>
              <w:spacing w:after="100" w:afterAutospacing="1"/>
            </w:pPr>
          </w:p>
        </w:tc>
        <w:tc>
          <w:tcPr>
            <w:tcW w:w="1428" w:type="dxa"/>
          </w:tcPr>
          <w:p w14:paraId="5010BF28" w14:textId="77777777" w:rsidR="00E205BC" w:rsidRPr="003867BC" w:rsidRDefault="00E205BC" w:rsidP="00E205BC">
            <w:pPr>
              <w:spacing w:after="100" w:afterAutospacing="1"/>
            </w:pPr>
          </w:p>
        </w:tc>
        <w:tc>
          <w:tcPr>
            <w:tcW w:w="1680" w:type="dxa"/>
          </w:tcPr>
          <w:p w14:paraId="2D82511A" w14:textId="77777777" w:rsidR="00E205BC" w:rsidRPr="003867BC" w:rsidRDefault="00E205BC" w:rsidP="00E205BC">
            <w:pPr>
              <w:spacing w:after="100" w:afterAutospacing="1"/>
            </w:pPr>
          </w:p>
        </w:tc>
        <w:tc>
          <w:tcPr>
            <w:tcW w:w="2964" w:type="dxa"/>
          </w:tcPr>
          <w:p w14:paraId="7B6E17AD" w14:textId="77777777" w:rsidR="00E205BC" w:rsidRPr="003867BC" w:rsidRDefault="00E205BC" w:rsidP="00E205BC">
            <w:pPr>
              <w:spacing w:after="100" w:afterAutospacing="1"/>
            </w:pPr>
          </w:p>
        </w:tc>
      </w:tr>
      <w:tr w:rsidR="00E205BC" w:rsidRPr="003867BC" w14:paraId="0F5FFBF6" w14:textId="77777777" w:rsidTr="004E1583">
        <w:trPr>
          <w:trHeight w:val="324"/>
        </w:trPr>
        <w:tc>
          <w:tcPr>
            <w:tcW w:w="1650" w:type="dxa"/>
          </w:tcPr>
          <w:p w14:paraId="17DA7756" w14:textId="77777777" w:rsidR="00E205BC" w:rsidRPr="003867BC" w:rsidRDefault="00E205BC" w:rsidP="006C5B8C">
            <w:pPr>
              <w:spacing w:after="120"/>
            </w:pPr>
          </w:p>
        </w:tc>
        <w:tc>
          <w:tcPr>
            <w:tcW w:w="1548" w:type="dxa"/>
          </w:tcPr>
          <w:p w14:paraId="3320D923" w14:textId="77777777" w:rsidR="00E205BC" w:rsidRPr="003867BC" w:rsidRDefault="00E205BC" w:rsidP="00E205BC">
            <w:pPr>
              <w:spacing w:after="100" w:afterAutospacing="1"/>
            </w:pPr>
          </w:p>
        </w:tc>
        <w:tc>
          <w:tcPr>
            <w:tcW w:w="1800" w:type="dxa"/>
          </w:tcPr>
          <w:p w14:paraId="0E36E4B7" w14:textId="77777777" w:rsidR="00E205BC" w:rsidRPr="003867BC" w:rsidRDefault="00E205BC" w:rsidP="00E205BC">
            <w:pPr>
              <w:spacing w:after="100" w:afterAutospacing="1"/>
            </w:pPr>
          </w:p>
        </w:tc>
        <w:tc>
          <w:tcPr>
            <w:tcW w:w="1428" w:type="dxa"/>
          </w:tcPr>
          <w:p w14:paraId="6AF10184" w14:textId="77777777" w:rsidR="00E205BC" w:rsidRPr="003867BC" w:rsidRDefault="00E205BC" w:rsidP="00E205BC">
            <w:pPr>
              <w:spacing w:after="100" w:afterAutospacing="1"/>
            </w:pPr>
          </w:p>
        </w:tc>
        <w:tc>
          <w:tcPr>
            <w:tcW w:w="1680" w:type="dxa"/>
          </w:tcPr>
          <w:p w14:paraId="3AD41845" w14:textId="77777777" w:rsidR="00E205BC" w:rsidRPr="003867BC" w:rsidRDefault="00E205BC" w:rsidP="00E205BC">
            <w:pPr>
              <w:spacing w:after="100" w:afterAutospacing="1"/>
            </w:pPr>
          </w:p>
        </w:tc>
        <w:tc>
          <w:tcPr>
            <w:tcW w:w="2964" w:type="dxa"/>
          </w:tcPr>
          <w:p w14:paraId="75B3D785" w14:textId="77777777" w:rsidR="00E205BC" w:rsidRPr="003867BC" w:rsidRDefault="00E205BC" w:rsidP="00E205BC">
            <w:pPr>
              <w:spacing w:after="100" w:afterAutospacing="1"/>
            </w:pPr>
          </w:p>
        </w:tc>
      </w:tr>
      <w:tr w:rsidR="00E205BC" w:rsidRPr="003867BC" w14:paraId="4096EC48" w14:textId="77777777" w:rsidTr="004E1583">
        <w:trPr>
          <w:trHeight w:val="276"/>
        </w:trPr>
        <w:tc>
          <w:tcPr>
            <w:tcW w:w="1650" w:type="dxa"/>
          </w:tcPr>
          <w:p w14:paraId="7051BC8B" w14:textId="77777777" w:rsidR="00E205BC" w:rsidRPr="003867BC" w:rsidRDefault="00E205BC" w:rsidP="006C5B8C">
            <w:pPr>
              <w:spacing w:after="120"/>
            </w:pPr>
          </w:p>
        </w:tc>
        <w:tc>
          <w:tcPr>
            <w:tcW w:w="1548" w:type="dxa"/>
          </w:tcPr>
          <w:p w14:paraId="0ABB18D6" w14:textId="77777777" w:rsidR="00E205BC" w:rsidRPr="003867BC" w:rsidRDefault="00E205BC" w:rsidP="00E205BC">
            <w:pPr>
              <w:spacing w:after="100" w:afterAutospacing="1"/>
            </w:pPr>
          </w:p>
        </w:tc>
        <w:tc>
          <w:tcPr>
            <w:tcW w:w="1800" w:type="dxa"/>
          </w:tcPr>
          <w:p w14:paraId="46B4726E" w14:textId="77777777" w:rsidR="00E205BC" w:rsidRPr="003867BC" w:rsidRDefault="00E205BC" w:rsidP="00E205BC">
            <w:pPr>
              <w:spacing w:after="100" w:afterAutospacing="1"/>
            </w:pPr>
          </w:p>
        </w:tc>
        <w:tc>
          <w:tcPr>
            <w:tcW w:w="1428" w:type="dxa"/>
          </w:tcPr>
          <w:p w14:paraId="1396B1A4" w14:textId="77777777" w:rsidR="00E205BC" w:rsidRPr="003867BC" w:rsidRDefault="00E205BC" w:rsidP="00E205BC">
            <w:pPr>
              <w:spacing w:after="100" w:afterAutospacing="1"/>
            </w:pPr>
          </w:p>
        </w:tc>
        <w:tc>
          <w:tcPr>
            <w:tcW w:w="1680" w:type="dxa"/>
          </w:tcPr>
          <w:p w14:paraId="1729A597" w14:textId="77777777" w:rsidR="00E205BC" w:rsidRPr="003867BC" w:rsidRDefault="00E205BC" w:rsidP="00E205BC">
            <w:pPr>
              <w:spacing w:after="100" w:afterAutospacing="1"/>
            </w:pPr>
          </w:p>
        </w:tc>
        <w:tc>
          <w:tcPr>
            <w:tcW w:w="2964" w:type="dxa"/>
          </w:tcPr>
          <w:p w14:paraId="33C2507F" w14:textId="77777777" w:rsidR="00E205BC" w:rsidRPr="003867BC" w:rsidRDefault="00E205BC" w:rsidP="00E205BC">
            <w:pPr>
              <w:spacing w:after="100" w:afterAutospacing="1"/>
            </w:pPr>
          </w:p>
        </w:tc>
      </w:tr>
      <w:tr w:rsidR="00E205BC" w:rsidRPr="003867BC" w14:paraId="7FF7AE20" w14:textId="77777777" w:rsidTr="004E1583">
        <w:trPr>
          <w:trHeight w:val="324"/>
        </w:trPr>
        <w:tc>
          <w:tcPr>
            <w:tcW w:w="1650" w:type="dxa"/>
          </w:tcPr>
          <w:p w14:paraId="78F35F51" w14:textId="77777777" w:rsidR="00E205BC" w:rsidRPr="003867BC" w:rsidRDefault="00E205BC" w:rsidP="006C5B8C">
            <w:pPr>
              <w:spacing w:after="120"/>
            </w:pPr>
          </w:p>
        </w:tc>
        <w:tc>
          <w:tcPr>
            <w:tcW w:w="1548" w:type="dxa"/>
          </w:tcPr>
          <w:p w14:paraId="2B9CAC79" w14:textId="77777777" w:rsidR="00E205BC" w:rsidRPr="003867BC" w:rsidRDefault="00E205BC" w:rsidP="00E205BC">
            <w:pPr>
              <w:spacing w:after="100" w:afterAutospacing="1"/>
            </w:pPr>
          </w:p>
        </w:tc>
        <w:tc>
          <w:tcPr>
            <w:tcW w:w="1800" w:type="dxa"/>
          </w:tcPr>
          <w:p w14:paraId="34917626" w14:textId="77777777" w:rsidR="00E205BC" w:rsidRPr="003867BC" w:rsidRDefault="00E205BC" w:rsidP="00E205BC">
            <w:pPr>
              <w:spacing w:after="100" w:afterAutospacing="1"/>
            </w:pPr>
          </w:p>
        </w:tc>
        <w:tc>
          <w:tcPr>
            <w:tcW w:w="1428" w:type="dxa"/>
          </w:tcPr>
          <w:p w14:paraId="4B6E61A0" w14:textId="77777777" w:rsidR="00E205BC" w:rsidRPr="003867BC" w:rsidRDefault="00E205BC" w:rsidP="00E205BC">
            <w:pPr>
              <w:spacing w:after="100" w:afterAutospacing="1"/>
            </w:pPr>
          </w:p>
        </w:tc>
        <w:tc>
          <w:tcPr>
            <w:tcW w:w="1680" w:type="dxa"/>
          </w:tcPr>
          <w:p w14:paraId="64A41E73" w14:textId="77777777" w:rsidR="00E205BC" w:rsidRPr="003867BC" w:rsidRDefault="00E205BC" w:rsidP="00E205BC">
            <w:pPr>
              <w:spacing w:after="100" w:afterAutospacing="1"/>
            </w:pPr>
          </w:p>
        </w:tc>
        <w:tc>
          <w:tcPr>
            <w:tcW w:w="2964" w:type="dxa"/>
          </w:tcPr>
          <w:p w14:paraId="07310E21" w14:textId="77777777" w:rsidR="00E205BC" w:rsidRPr="003867BC" w:rsidRDefault="00E205BC" w:rsidP="00E205BC">
            <w:pPr>
              <w:spacing w:after="100" w:afterAutospacing="1"/>
            </w:pPr>
          </w:p>
        </w:tc>
      </w:tr>
      <w:tr w:rsidR="00E205BC" w:rsidRPr="003867BC" w14:paraId="65B60ADA" w14:textId="77777777" w:rsidTr="004E1583">
        <w:trPr>
          <w:trHeight w:val="384"/>
        </w:trPr>
        <w:tc>
          <w:tcPr>
            <w:tcW w:w="1650" w:type="dxa"/>
          </w:tcPr>
          <w:p w14:paraId="5BDFECEC" w14:textId="77777777" w:rsidR="00E205BC" w:rsidRPr="003867BC" w:rsidRDefault="00E205BC" w:rsidP="006C5B8C">
            <w:pPr>
              <w:spacing w:after="120"/>
            </w:pPr>
          </w:p>
        </w:tc>
        <w:tc>
          <w:tcPr>
            <w:tcW w:w="1548" w:type="dxa"/>
          </w:tcPr>
          <w:p w14:paraId="3890F7C5" w14:textId="77777777" w:rsidR="00E205BC" w:rsidRPr="003867BC" w:rsidRDefault="00E205BC" w:rsidP="00E205BC">
            <w:pPr>
              <w:spacing w:after="100" w:afterAutospacing="1"/>
            </w:pPr>
          </w:p>
        </w:tc>
        <w:tc>
          <w:tcPr>
            <w:tcW w:w="1800" w:type="dxa"/>
          </w:tcPr>
          <w:p w14:paraId="2C7E18D5" w14:textId="77777777" w:rsidR="00E205BC" w:rsidRPr="003867BC" w:rsidRDefault="00E205BC" w:rsidP="00E205BC">
            <w:pPr>
              <w:spacing w:after="100" w:afterAutospacing="1"/>
            </w:pPr>
          </w:p>
        </w:tc>
        <w:tc>
          <w:tcPr>
            <w:tcW w:w="1428" w:type="dxa"/>
          </w:tcPr>
          <w:p w14:paraId="7C8B7C2A" w14:textId="77777777" w:rsidR="00E205BC" w:rsidRPr="003867BC" w:rsidRDefault="00E205BC" w:rsidP="00E205BC">
            <w:pPr>
              <w:spacing w:after="100" w:afterAutospacing="1"/>
            </w:pPr>
          </w:p>
        </w:tc>
        <w:tc>
          <w:tcPr>
            <w:tcW w:w="1680" w:type="dxa"/>
          </w:tcPr>
          <w:p w14:paraId="0E2760D4" w14:textId="77777777" w:rsidR="00E205BC" w:rsidRPr="003867BC" w:rsidRDefault="00E205BC" w:rsidP="00E205BC">
            <w:pPr>
              <w:spacing w:after="100" w:afterAutospacing="1"/>
            </w:pPr>
          </w:p>
        </w:tc>
        <w:tc>
          <w:tcPr>
            <w:tcW w:w="2964" w:type="dxa"/>
          </w:tcPr>
          <w:p w14:paraId="17BA6B60" w14:textId="77777777" w:rsidR="00E205BC" w:rsidRPr="003867BC" w:rsidRDefault="00E205BC" w:rsidP="00E205BC">
            <w:pPr>
              <w:spacing w:after="100" w:afterAutospacing="1"/>
            </w:pPr>
          </w:p>
        </w:tc>
      </w:tr>
      <w:tr w:rsidR="00E205BC" w:rsidRPr="003867BC" w14:paraId="19734100" w14:textId="77777777" w:rsidTr="004E1583">
        <w:trPr>
          <w:trHeight w:val="300"/>
        </w:trPr>
        <w:tc>
          <w:tcPr>
            <w:tcW w:w="1650" w:type="dxa"/>
          </w:tcPr>
          <w:p w14:paraId="13CB4A41" w14:textId="77777777" w:rsidR="00E205BC" w:rsidRPr="003867BC" w:rsidRDefault="00E205BC" w:rsidP="006C5B8C">
            <w:pPr>
              <w:spacing w:after="120"/>
            </w:pPr>
          </w:p>
        </w:tc>
        <w:tc>
          <w:tcPr>
            <w:tcW w:w="1548" w:type="dxa"/>
          </w:tcPr>
          <w:p w14:paraId="78EC5928" w14:textId="77777777" w:rsidR="00E205BC" w:rsidRPr="003867BC" w:rsidRDefault="00E205BC" w:rsidP="00E205BC">
            <w:pPr>
              <w:spacing w:after="100" w:afterAutospacing="1"/>
            </w:pPr>
          </w:p>
        </w:tc>
        <w:tc>
          <w:tcPr>
            <w:tcW w:w="1800" w:type="dxa"/>
          </w:tcPr>
          <w:p w14:paraId="1E25408E" w14:textId="77777777" w:rsidR="00E205BC" w:rsidRPr="003867BC" w:rsidRDefault="00E205BC" w:rsidP="00E205BC">
            <w:pPr>
              <w:spacing w:after="100" w:afterAutospacing="1"/>
            </w:pPr>
          </w:p>
        </w:tc>
        <w:tc>
          <w:tcPr>
            <w:tcW w:w="1428" w:type="dxa"/>
          </w:tcPr>
          <w:p w14:paraId="162A4627" w14:textId="77777777" w:rsidR="00E205BC" w:rsidRPr="003867BC" w:rsidRDefault="00E205BC" w:rsidP="00E205BC">
            <w:pPr>
              <w:spacing w:after="100" w:afterAutospacing="1"/>
            </w:pPr>
          </w:p>
        </w:tc>
        <w:tc>
          <w:tcPr>
            <w:tcW w:w="1680" w:type="dxa"/>
          </w:tcPr>
          <w:p w14:paraId="6ED21357" w14:textId="77777777" w:rsidR="00E205BC" w:rsidRPr="003867BC" w:rsidRDefault="00E205BC" w:rsidP="00E205BC">
            <w:pPr>
              <w:spacing w:after="100" w:afterAutospacing="1"/>
            </w:pPr>
          </w:p>
        </w:tc>
        <w:tc>
          <w:tcPr>
            <w:tcW w:w="2964" w:type="dxa"/>
          </w:tcPr>
          <w:p w14:paraId="0C3CF442" w14:textId="77777777" w:rsidR="00E205BC" w:rsidRPr="003867BC" w:rsidRDefault="00E205BC" w:rsidP="00E205BC">
            <w:pPr>
              <w:spacing w:after="100" w:afterAutospacing="1"/>
            </w:pPr>
          </w:p>
        </w:tc>
      </w:tr>
    </w:tbl>
    <w:p w14:paraId="7591593D" w14:textId="77777777" w:rsidR="00C23906" w:rsidRPr="003867BC" w:rsidRDefault="00C23906" w:rsidP="00CE2CBC">
      <w:pPr>
        <w:spacing w:after="0"/>
      </w:pPr>
    </w:p>
    <w:p w14:paraId="64197ADC" w14:textId="77777777" w:rsidR="00EB6F30" w:rsidRPr="003867BC" w:rsidRDefault="003A0A63" w:rsidP="00CE2CBC">
      <w:pPr>
        <w:spacing w:after="0"/>
      </w:pPr>
      <w:r w:rsidRPr="003867BC">
        <w:rPr>
          <w:b/>
        </w:rPr>
        <w:t>Department Use</w:t>
      </w:r>
      <w:r w:rsidRPr="003867BC">
        <w:t>:</w:t>
      </w:r>
    </w:p>
    <w:p w14:paraId="408B33F2" w14:textId="77777777" w:rsidR="00EB6F30" w:rsidRPr="003867BC" w:rsidRDefault="004E1583" w:rsidP="00E159DB">
      <w:pPr>
        <w:spacing w:after="120"/>
      </w:pPr>
      <w:r w:rsidRPr="003867BC">
        <w:t>Position</w:t>
      </w:r>
      <w:r w:rsidR="003A0A63" w:rsidRPr="003867BC">
        <w:t xml:space="preserve"> Number: _______________</w:t>
      </w:r>
      <w:r w:rsidRPr="003867BC">
        <w:t>____</w:t>
      </w:r>
      <w:r w:rsidR="003A0A63" w:rsidRPr="003867BC">
        <w:t>__ Org Code: _______</w:t>
      </w:r>
      <w:r w:rsidRPr="003867BC">
        <w:t>______</w:t>
      </w:r>
      <w:r w:rsidR="003A0A63" w:rsidRPr="003867BC">
        <w:t>________ Start Date: _</w:t>
      </w:r>
      <w:r w:rsidRPr="003867BC">
        <w:t>___</w:t>
      </w:r>
      <w:r w:rsidR="003A0A63" w:rsidRPr="003867BC">
        <w:t>______________</w:t>
      </w:r>
      <w:r w:rsidR="006C5B8C" w:rsidRPr="003867BC">
        <w:t>___</w:t>
      </w:r>
      <w:r w:rsidR="003A0A63" w:rsidRPr="003867BC">
        <w:t>__</w:t>
      </w:r>
    </w:p>
    <w:p w14:paraId="3754A594" w14:textId="77777777" w:rsidR="00EB6F30" w:rsidRPr="003867BC" w:rsidRDefault="003A0A63" w:rsidP="00E159DB">
      <w:pPr>
        <w:spacing w:after="120"/>
      </w:pPr>
      <w:r w:rsidRPr="003867BC">
        <w:t>Salary/Hourly Rate: _____________</w:t>
      </w:r>
      <w:r w:rsidR="004E1583" w:rsidRPr="003867BC">
        <w:t>____</w:t>
      </w:r>
      <w:r w:rsidRPr="003867BC">
        <w:t>_ FTE: ___</w:t>
      </w:r>
      <w:r w:rsidR="004E1583" w:rsidRPr="003867BC">
        <w:t>______</w:t>
      </w:r>
      <w:r w:rsidRPr="003867BC">
        <w:t>______________ Supervisor: ____</w:t>
      </w:r>
      <w:r w:rsidR="004E1583" w:rsidRPr="003867BC">
        <w:t>___</w:t>
      </w:r>
      <w:r w:rsidRPr="003867BC">
        <w:t>________________</w:t>
      </w:r>
      <w:r w:rsidR="006C5B8C" w:rsidRPr="003867BC">
        <w:t>__</w:t>
      </w:r>
      <w:r w:rsidRPr="003867BC">
        <w:t>_</w:t>
      </w:r>
    </w:p>
    <w:p w14:paraId="4560F05D" w14:textId="77777777" w:rsidR="00E159DB" w:rsidRPr="003867BC" w:rsidRDefault="00E159DB" w:rsidP="00E159DB">
      <w:pPr>
        <w:spacing w:after="120"/>
      </w:pPr>
      <w:r w:rsidRPr="003867BC">
        <w:t>FOAP: _________________________________________</w:t>
      </w:r>
      <w:r w:rsidR="004E1583" w:rsidRPr="003867BC">
        <w:t>_____________</w:t>
      </w:r>
      <w:r w:rsidRPr="003867BC">
        <w:t>_____</w:t>
      </w:r>
      <w:r w:rsidR="006C5B8C" w:rsidRPr="003867BC">
        <w:t xml:space="preserve"> ECLASS Code: _____________________</w:t>
      </w:r>
    </w:p>
    <w:p w14:paraId="32F1F235" w14:textId="77777777" w:rsidR="00EB6F30" w:rsidRPr="003867BC" w:rsidRDefault="00EB6F30" w:rsidP="00CE2CBC">
      <w:pPr>
        <w:spacing w:after="0"/>
      </w:pPr>
      <w:r w:rsidRPr="003867BC">
        <w:rPr>
          <w:b/>
        </w:rPr>
        <w:t>HR Office Use</w:t>
      </w:r>
      <w:r w:rsidRPr="003867BC">
        <w:t>:</w:t>
      </w:r>
      <w:r w:rsidR="00265B69" w:rsidRPr="003867BC">
        <w:tab/>
      </w:r>
    </w:p>
    <w:p w14:paraId="06E5AD9B" w14:textId="77777777" w:rsidR="00EB6F30" w:rsidRPr="003867BC" w:rsidRDefault="00EB6F30" w:rsidP="00965661">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PPAGENL</w:t>
      </w:r>
      <w:r w:rsidRPr="003867BC">
        <w:tab/>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PEAEMPL (Prior Service)  </w:t>
      </w:r>
      <w:r w:rsidRPr="003867BC">
        <w:tab/>
      </w:r>
      <w:r w:rsidRPr="003867BC">
        <w:fldChar w:fldCharType="begin">
          <w:ffData>
            <w:name w:val="Check2"/>
            <w:enabled/>
            <w:calcOnExit w:val="0"/>
            <w:checkBox>
              <w:sizeAuto/>
              <w:default w:val="0"/>
            </w:checkBox>
          </w:ffData>
        </w:fldChar>
      </w:r>
      <w:r w:rsidRPr="003867BC">
        <w:instrText xml:space="preserve"> FORMCHECKBOX </w:instrText>
      </w:r>
      <w:r w:rsidR="00B53878">
        <w:fldChar w:fldCharType="separate"/>
      </w:r>
      <w:r w:rsidRPr="003867BC">
        <w:fldChar w:fldCharType="end"/>
      </w:r>
      <w:r w:rsidRPr="003867BC">
        <w:t xml:space="preserve"> PPAIDEN (Veteran’s Status</w:t>
      </w:r>
      <w:r w:rsidR="00265B69" w:rsidRPr="003867BC">
        <w:t>)</w:t>
      </w:r>
      <w:r w:rsidR="004E1583" w:rsidRPr="003867BC">
        <w:t xml:space="preserve">  </w:t>
      </w:r>
      <w:r w:rsidR="003F3B8C" w:rsidRPr="003867BC">
        <w:t xml:space="preserve">  </w:t>
      </w:r>
      <w:r w:rsidR="00C23906" w:rsidRPr="003867BC">
        <w:t xml:space="preserve"> </w:t>
      </w:r>
      <w:r w:rsidR="00C23906" w:rsidRPr="003867BC">
        <w:fldChar w:fldCharType="begin">
          <w:ffData>
            <w:name w:val="Check2"/>
            <w:enabled/>
            <w:calcOnExit w:val="0"/>
            <w:checkBox>
              <w:sizeAuto/>
              <w:default w:val="0"/>
            </w:checkBox>
          </w:ffData>
        </w:fldChar>
      </w:r>
      <w:r w:rsidR="00C23906" w:rsidRPr="003867BC">
        <w:instrText xml:space="preserve"> FORMCHECKBOX </w:instrText>
      </w:r>
      <w:r w:rsidR="00B53878">
        <w:fldChar w:fldCharType="separate"/>
      </w:r>
      <w:r w:rsidR="00C23906" w:rsidRPr="003867BC">
        <w:fldChar w:fldCharType="end"/>
      </w:r>
      <w:r w:rsidR="00C23906" w:rsidRPr="003867BC">
        <w:t xml:space="preserve"> PPAEXPR</w:t>
      </w:r>
    </w:p>
    <w:p w14:paraId="3441B853" w14:textId="77777777" w:rsidR="00132A54" w:rsidRPr="003867BC" w:rsidRDefault="00132A54" w:rsidP="00965661">
      <w:r w:rsidRPr="003867BC">
        <w:tab/>
      </w:r>
      <w:r w:rsidRPr="003867BC">
        <w:tab/>
      </w:r>
      <w:r w:rsidRPr="003867BC">
        <w:tab/>
      </w:r>
      <w:r w:rsidRPr="003867BC">
        <w:tab/>
      </w:r>
      <w:r w:rsidRPr="003867BC">
        <w:tab/>
      </w:r>
      <w:r w:rsidRPr="003867BC">
        <w:tab/>
      </w:r>
      <w:r w:rsidRPr="003867BC">
        <w:tab/>
      </w:r>
      <w:r w:rsidRPr="003867BC">
        <w:tab/>
      </w:r>
      <w:r w:rsidRPr="003867BC">
        <w:tab/>
      </w:r>
      <w:r w:rsidRPr="003867BC">
        <w:tab/>
      </w:r>
      <w:r w:rsidRPr="003867BC">
        <w:tab/>
      </w:r>
      <w:r w:rsidRPr="003867BC">
        <w:tab/>
        <w:t>Revised Aug 2011</w:t>
      </w:r>
    </w:p>
    <w:sectPr w:rsidR="00132A54" w:rsidRPr="003867BC" w:rsidSect="00F55FC4">
      <w:headerReference w:type="even" r:id="rId7"/>
      <w:headerReference w:type="default" r:id="rId8"/>
      <w:footerReference w:type="even" r:id="rId9"/>
      <w:footerReference w:type="default" r:id="rId10"/>
      <w:headerReference w:type="first" r:id="rId11"/>
      <w:footerReference w:type="first" r:id="rId12"/>
      <w:pgSz w:w="12240" w:h="15840"/>
      <w:pgMar w:top="24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2825" w14:textId="77777777" w:rsidR="00744EAF" w:rsidRDefault="00744EAF" w:rsidP="00B33139">
      <w:pPr>
        <w:spacing w:after="0" w:line="240" w:lineRule="auto"/>
      </w:pPr>
      <w:r>
        <w:separator/>
      </w:r>
    </w:p>
  </w:endnote>
  <w:endnote w:type="continuationSeparator" w:id="0">
    <w:p w14:paraId="6E5C24BC" w14:textId="77777777" w:rsidR="00744EAF" w:rsidRDefault="00744EAF" w:rsidP="00B3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7582" w14:textId="77777777" w:rsidR="00B33139" w:rsidRDefault="00B33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1289" w14:textId="77777777" w:rsidR="00B33139" w:rsidRDefault="00B33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7001" w14:textId="77777777" w:rsidR="00B33139" w:rsidRDefault="00B3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17A6" w14:textId="77777777" w:rsidR="00744EAF" w:rsidRDefault="00744EAF" w:rsidP="00B33139">
      <w:pPr>
        <w:spacing w:after="0" w:line="240" w:lineRule="auto"/>
      </w:pPr>
      <w:r>
        <w:separator/>
      </w:r>
    </w:p>
  </w:footnote>
  <w:footnote w:type="continuationSeparator" w:id="0">
    <w:p w14:paraId="05E5AE65" w14:textId="77777777" w:rsidR="00744EAF" w:rsidRDefault="00744EAF" w:rsidP="00B33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9538" w14:textId="77777777" w:rsidR="00B33139" w:rsidRDefault="00B33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2EF2" w14:textId="77777777" w:rsidR="00B33139" w:rsidRDefault="00B3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4088" w14:textId="77777777" w:rsidR="00B33139" w:rsidRDefault="00B33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0A"/>
    <w:rsid w:val="000D2875"/>
    <w:rsid w:val="00107066"/>
    <w:rsid w:val="00132A54"/>
    <w:rsid w:val="00151D78"/>
    <w:rsid w:val="00163226"/>
    <w:rsid w:val="001A17BD"/>
    <w:rsid w:val="00221F2B"/>
    <w:rsid w:val="00251258"/>
    <w:rsid w:val="00265B69"/>
    <w:rsid w:val="002B486C"/>
    <w:rsid w:val="00324FB5"/>
    <w:rsid w:val="0035690E"/>
    <w:rsid w:val="003867BC"/>
    <w:rsid w:val="003A0A63"/>
    <w:rsid w:val="003F3B8C"/>
    <w:rsid w:val="00443E43"/>
    <w:rsid w:val="00475633"/>
    <w:rsid w:val="004A4FB1"/>
    <w:rsid w:val="004E0128"/>
    <w:rsid w:val="004E0F44"/>
    <w:rsid w:val="004E1583"/>
    <w:rsid w:val="00585459"/>
    <w:rsid w:val="005A4E64"/>
    <w:rsid w:val="00644A00"/>
    <w:rsid w:val="00650E3D"/>
    <w:rsid w:val="00675534"/>
    <w:rsid w:val="006C5B8C"/>
    <w:rsid w:val="00741789"/>
    <w:rsid w:val="00744EAF"/>
    <w:rsid w:val="007623FA"/>
    <w:rsid w:val="00841FEE"/>
    <w:rsid w:val="008578EC"/>
    <w:rsid w:val="00862A6C"/>
    <w:rsid w:val="008C3B37"/>
    <w:rsid w:val="009271FA"/>
    <w:rsid w:val="00956799"/>
    <w:rsid w:val="00965661"/>
    <w:rsid w:val="009A2BF2"/>
    <w:rsid w:val="009A756C"/>
    <w:rsid w:val="009E65DE"/>
    <w:rsid w:val="009F4689"/>
    <w:rsid w:val="00A51F9A"/>
    <w:rsid w:val="00AA212A"/>
    <w:rsid w:val="00B32BC8"/>
    <w:rsid w:val="00B33139"/>
    <w:rsid w:val="00B33BFE"/>
    <w:rsid w:val="00B53878"/>
    <w:rsid w:val="00C23906"/>
    <w:rsid w:val="00CE28C0"/>
    <w:rsid w:val="00CE2CBC"/>
    <w:rsid w:val="00D825F9"/>
    <w:rsid w:val="00D91BB5"/>
    <w:rsid w:val="00DB29AF"/>
    <w:rsid w:val="00DC0276"/>
    <w:rsid w:val="00DF6364"/>
    <w:rsid w:val="00E0740A"/>
    <w:rsid w:val="00E159DB"/>
    <w:rsid w:val="00E205BC"/>
    <w:rsid w:val="00EB6F30"/>
    <w:rsid w:val="00EC36C4"/>
    <w:rsid w:val="00EC588D"/>
    <w:rsid w:val="00ED15FF"/>
    <w:rsid w:val="00F20D7F"/>
    <w:rsid w:val="00F27F8A"/>
    <w:rsid w:val="00F45741"/>
    <w:rsid w:val="00F55FC4"/>
    <w:rsid w:val="00F7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7D7535"/>
  <w15:docId w15:val="{774FE5CF-5159-4F55-8EBD-AF9B1CDC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39"/>
  </w:style>
  <w:style w:type="paragraph" w:styleId="Footer">
    <w:name w:val="footer"/>
    <w:basedOn w:val="Normal"/>
    <w:link w:val="FooterChar"/>
    <w:uiPriority w:val="99"/>
    <w:unhideWhenUsed/>
    <w:rsid w:val="00B33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314D7993B9744BD2E50098B25B0B2" ma:contentTypeVersion="3" ma:contentTypeDescription="Create a new document." ma:contentTypeScope="" ma:versionID="ad4cf756927457e1732fd29804bf4bfe">
  <xsd:schema xmlns:xsd="http://www.w3.org/2001/XMLSchema" xmlns:xs="http://www.w3.org/2001/XMLSchema" xmlns:p="http://schemas.microsoft.com/office/2006/metadata/properties" xmlns:ns1="http://schemas.microsoft.com/sharepoint/v3" xmlns:ns2="d860e191-e645-456a-8219-e643a63d62e1" xmlns:ns3="39f5a681-649d-4a17-b4f6-02afb0939552" targetNamespace="http://schemas.microsoft.com/office/2006/metadata/properties" ma:root="true" ma:fieldsID="6a1667095d74cef25ee295b8ef4d344f" ns1:_="" ns2:_="" ns3:_="">
    <xsd:import namespace="http://schemas.microsoft.com/sharepoint/v3"/>
    <xsd:import namespace="d860e191-e645-456a-8219-e643a63d62e1"/>
    <xsd:import namespace="39f5a681-649d-4a17-b4f6-02afb0939552"/>
    <xsd:element name="properties">
      <xsd:complexType>
        <xsd:sequence>
          <xsd:element name="documentManagement">
            <xsd:complexType>
              <xsd:all>
                <xsd:element ref="ns1:PublishingStartDate" minOccurs="0"/>
                <xsd:element ref="ns1:PublishingExpirationDate" minOccurs="0"/>
                <xsd:element ref="ns2:Form_x0020_Type"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60e191-e645-456a-8219-e643a63d62e1" elementFormDefault="qualified">
    <xsd:import namespace="http://schemas.microsoft.com/office/2006/documentManagement/types"/>
    <xsd:import namespace="http://schemas.microsoft.com/office/infopath/2007/PartnerControls"/>
    <xsd:element name="Form_x0020_Type" ma:index="10" nillable="true" ma:displayName="Form Type" ma:internalName="Form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5a681-649d-4a17-b4f6-02afb093955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BC1843324CAF4D894013CBA361268E" ma:contentTypeVersion="12" ma:contentTypeDescription="Create a new document." ma:contentTypeScope="" ma:versionID="84f6787795cfdb73f27190bd3c97a867">
  <xsd:schema xmlns:xsd="http://www.w3.org/2001/XMLSchema" xmlns:xs="http://www.w3.org/2001/XMLSchema" xmlns:p="http://schemas.microsoft.com/office/2006/metadata/properties" xmlns:ns2="02fb16c0-1faf-4c77-b423-ab65345d57c5" xmlns:ns3="91808494-977e-45d8-805b-3574c087af5d" targetNamespace="http://schemas.microsoft.com/office/2006/metadata/properties" ma:root="true" ma:fieldsID="9ba6fc625be21f69f3c2d39703d7c736" ns2:_="" ns3:_="">
    <xsd:import namespace="02fb16c0-1faf-4c77-b423-ab65345d57c5"/>
    <xsd:import namespace="91808494-977e-45d8-805b-3574c087a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16c0-1faf-4c77-b423-ab65345d5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08494-977e-45d8-805b-3574c087a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3419A-C5ED-4477-BFDF-03B0972D9D2E}">
  <ds:schemaRefs>
    <ds:schemaRef ds:uri="http://schemas.openxmlformats.org/officeDocument/2006/bibliography"/>
  </ds:schemaRefs>
</ds:datastoreItem>
</file>

<file path=customXml/itemProps2.xml><?xml version="1.0" encoding="utf-8"?>
<ds:datastoreItem xmlns:ds="http://schemas.openxmlformats.org/officeDocument/2006/customXml" ds:itemID="{678C118B-3D6A-45D4-B727-EB321F5C1CA3}"/>
</file>

<file path=customXml/itemProps3.xml><?xml version="1.0" encoding="utf-8"?>
<ds:datastoreItem xmlns:ds="http://schemas.openxmlformats.org/officeDocument/2006/customXml" ds:itemID="{E6CC91A3-472D-4124-AC14-FB55951F9541}"/>
</file>

<file path=customXml/itemProps4.xml><?xml version="1.0" encoding="utf-8"?>
<ds:datastoreItem xmlns:ds="http://schemas.openxmlformats.org/officeDocument/2006/customXml" ds:itemID="{6960258F-53B5-40D5-8D29-8DF11F194557}"/>
</file>

<file path=customXml/itemProps5.xml><?xml version="1.0" encoding="utf-8"?>
<ds:datastoreItem xmlns:ds="http://schemas.openxmlformats.org/officeDocument/2006/customXml" ds:itemID="{DA4C3962-D623-4CCC-AA46-D0FB7A61D337}"/>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Personnel Sheet</dc:title>
  <dc:creator>ewasley</dc:creator>
  <cp:lastModifiedBy>Dold, Jessica</cp:lastModifiedBy>
  <cp:revision>2</cp:revision>
  <dcterms:created xsi:type="dcterms:W3CDTF">2020-10-09T15:21:00Z</dcterms:created>
  <dcterms:modified xsi:type="dcterms:W3CDTF">2020-10-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C1843324CAF4D894013CBA361268E</vt:lpwstr>
  </property>
  <property fmtid="{D5CDD505-2E9C-101B-9397-08002B2CF9AE}" pid="3" name="_dlc_DocIdItemGuid">
    <vt:lpwstr>4caca9f4-3405-42aa-989e-827be45658b8</vt:lpwstr>
  </property>
</Properties>
</file>